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E67E" w14:textId="77777777" w:rsidR="00984D67" w:rsidRPr="00393B79" w:rsidRDefault="00984D67" w:rsidP="00984D6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4D806017" w14:textId="77777777" w:rsidR="00984D67" w:rsidRPr="00393B79" w:rsidRDefault="00984D67" w:rsidP="00984D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50F336E9" w14:textId="77777777" w:rsidR="00984D67" w:rsidRPr="00393B79" w:rsidRDefault="00984D67" w:rsidP="00984D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D8E5958" w14:textId="77777777" w:rsidR="00984D67" w:rsidRPr="00393B79" w:rsidRDefault="00984D67" w:rsidP="00984D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7906507E" w14:textId="77777777" w:rsidR="00984D67" w:rsidRPr="00393B79" w:rsidRDefault="00984D67" w:rsidP="00984D67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024AF594" w14:textId="77777777" w:rsidR="00984D67" w:rsidRPr="00393B79" w:rsidRDefault="00984D67" w:rsidP="00984D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10BBCF5D" w14:textId="77777777" w:rsidR="00984D67" w:rsidRPr="00053344" w:rsidRDefault="00984D67" w:rsidP="00984D67">
      <w:pPr>
        <w:spacing w:after="288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00ED6CA" w14:textId="77777777" w:rsidR="00984D67" w:rsidRPr="00964AC8" w:rsidRDefault="00984D67" w:rsidP="00984D67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 w:rsidR="006A227E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6</w:t>
      </w:r>
    </w:p>
    <w:p w14:paraId="2452D01D" w14:textId="77777777" w:rsidR="00984D67" w:rsidRPr="00393B79" w:rsidRDefault="00984D67" w:rsidP="00984D67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беспечение качества функционирования компьютерных систем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18069C03" w14:textId="77777777" w:rsidR="00984D67" w:rsidRPr="00393B79" w:rsidRDefault="00984D67" w:rsidP="00984D67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6A227E" w:rsidRPr="0022348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Создание верификационных и </w:t>
      </w:r>
      <w:proofErr w:type="spellStart"/>
      <w:r w:rsidR="006A227E" w:rsidRPr="00223481">
        <w:rPr>
          <w:rFonts w:ascii="Times New Roman" w:eastAsia="Calibri" w:hAnsi="Times New Roman" w:cs="Times New Roman"/>
          <w:b/>
          <w:bCs/>
          <w:sz w:val="32"/>
          <w:szCs w:val="32"/>
        </w:rPr>
        <w:t>валидационных</w:t>
      </w:r>
      <w:proofErr w:type="spellEnd"/>
      <w:r w:rsidR="006A227E" w:rsidRPr="0022348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испытаний для проекта веб-сайта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509BF0C3" w14:textId="77777777" w:rsidR="00984D67" w:rsidRPr="00393B79" w:rsidRDefault="00984D67" w:rsidP="00984D67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0970423C" w14:textId="77777777" w:rsidR="00984D67" w:rsidRPr="00393B79" w:rsidRDefault="00984D67" w:rsidP="00984D67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32A99FA9" w14:textId="77777777" w:rsidR="00984D67" w:rsidRPr="008E2C37" w:rsidRDefault="00984D67" w:rsidP="00984D6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8E2C37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Информационные системы и программирование</w:t>
      </w:r>
    </w:p>
    <w:p w14:paraId="305EE226" w14:textId="77777777" w:rsidR="00984D67" w:rsidRPr="008E2C37" w:rsidRDefault="00984D67" w:rsidP="00984D6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 w:rsidRPr="008E2C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 w:rsidRPr="008E2C3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1</w:t>
      </w:r>
    </w:p>
    <w:p w14:paraId="431697C8" w14:textId="77777777" w:rsidR="00984D67" w:rsidRPr="00393B79" w:rsidRDefault="00984D67" w:rsidP="00984D6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оробьев Александр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54C9B48A" w14:textId="77777777" w:rsidR="00984D67" w:rsidRPr="00393B79" w:rsidRDefault="00984D67" w:rsidP="00984D67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нстантинович</w:t>
      </w:r>
    </w:p>
    <w:p w14:paraId="591FE6A7" w14:textId="77777777" w:rsidR="00984D67" w:rsidRDefault="00984D67" w:rsidP="00984D6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37E06A50" w14:textId="77777777" w:rsidR="00984D67" w:rsidRDefault="00984D67" w:rsidP="00984D6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375B4A24" w14:textId="77777777" w:rsidR="00984D67" w:rsidRDefault="00984D67" w:rsidP="00984D6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4382111" w14:textId="77777777" w:rsidR="00984D67" w:rsidRDefault="00984D67" w:rsidP="00984D6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85968C9" w14:textId="77777777" w:rsidR="00984D67" w:rsidRDefault="00984D67" w:rsidP="00984D6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915B82A" w14:textId="77777777" w:rsidR="00984D67" w:rsidRPr="008E2C37" w:rsidRDefault="00984D67" w:rsidP="00984D67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1471899" w14:textId="77777777" w:rsidR="00984D67" w:rsidRDefault="00984D67" w:rsidP="00984D67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0F876A4B" w14:textId="77777777" w:rsidR="00984D67" w:rsidRDefault="00984D67" w:rsidP="00984D67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Pr="005B1523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59058860" w14:textId="77777777" w:rsidR="00984D67" w:rsidRDefault="00984D67" w:rsidP="00984D6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481">
        <w:rPr>
          <w:rFonts w:ascii="Times New Roman" w:hAnsi="Times New Roman" w:cs="Times New Roman"/>
          <w:sz w:val="28"/>
          <w:szCs w:val="28"/>
        </w:rPr>
        <w:lastRenderedPageBreak/>
        <w:t>Цель работы: разработать испытания для контроля качества проекта и функ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481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="00876163">
        <w:rPr>
          <w:rFonts w:ascii="Times New Roman" w:hAnsi="Times New Roman" w:cs="Times New Roman"/>
          <w:sz w:val="28"/>
          <w:szCs w:val="28"/>
        </w:rPr>
        <w:t>сайт</w:t>
      </w:r>
      <w:r w:rsidR="00E651E4">
        <w:rPr>
          <w:rFonts w:ascii="Times New Roman" w:hAnsi="Times New Roman" w:cs="Times New Roman"/>
          <w:sz w:val="28"/>
          <w:szCs w:val="28"/>
        </w:rPr>
        <w:t>а</w:t>
      </w:r>
      <w:r w:rsidRPr="00223481">
        <w:rPr>
          <w:rFonts w:ascii="Times New Roman" w:hAnsi="Times New Roman" w:cs="Times New Roman"/>
          <w:sz w:val="28"/>
          <w:szCs w:val="28"/>
        </w:rPr>
        <w:t>.</w:t>
      </w:r>
    </w:p>
    <w:p w14:paraId="444DAF81" w14:textId="77777777" w:rsidR="00984D67" w:rsidRDefault="00984D67" w:rsidP="00984D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B95A17" wp14:editId="2BC1F641">
            <wp:extent cx="5940425" cy="2701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BF87" w14:textId="77777777" w:rsidR="00984D67" w:rsidRDefault="00984D67" w:rsidP="006E2EF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акет сайта</w:t>
      </w:r>
    </w:p>
    <w:p w14:paraId="488A8BD0" w14:textId="77777777" w:rsidR="006E2EF4" w:rsidRDefault="006E2EF4" w:rsidP="006E2E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10E38B" wp14:editId="61F633B8">
            <wp:extent cx="5940425" cy="4235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8874" w14:textId="77777777" w:rsidR="006E2EF4" w:rsidRDefault="006E2EF4" w:rsidP="006E2EF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лавная страница сайта</w:t>
      </w:r>
    </w:p>
    <w:p w14:paraId="75D96E1A" w14:textId="77777777" w:rsidR="006E2EF4" w:rsidRDefault="006E2EF4" w:rsidP="006E2E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2B0D15" wp14:editId="37A1C668">
            <wp:extent cx="5648325" cy="3895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E2D8" w14:textId="77777777" w:rsidR="006E2EF4" w:rsidRDefault="006E2EF4" w:rsidP="006E2EF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форма авторизации</w:t>
      </w:r>
    </w:p>
    <w:p w14:paraId="134834A4" w14:textId="77777777" w:rsidR="006E2EF4" w:rsidRDefault="006E2EF4" w:rsidP="00984D6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82595" w14:textId="77777777" w:rsidR="006E2EF4" w:rsidRDefault="006E2EF4" w:rsidP="00984D6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66B333" w14:textId="77777777" w:rsidR="006E2EF4" w:rsidRDefault="006E2EF4" w:rsidP="00984D6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F57ED9" w14:textId="77777777" w:rsidR="006E2EF4" w:rsidRDefault="006E2EF4" w:rsidP="00984D6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02413" w14:textId="77777777" w:rsidR="006E2EF4" w:rsidRDefault="006E2EF4" w:rsidP="00984D6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4AD31" w14:textId="77777777" w:rsidR="006E2EF4" w:rsidRDefault="006E2EF4" w:rsidP="00984D6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504CC" w14:textId="77777777" w:rsidR="006E2EF4" w:rsidRDefault="006E2EF4" w:rsidP="00984D6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5D156" w14:textId="77777777" w:rsidR="006E2EF4" w:rsidRDefault="006E2EF4" w:rsidP="00984D6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BCB82C" w14:textId="77777777" w:rsidR="006E2EF4" w:rsidRDefault="006E2EF4" w:rsidP="00984D6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2210F" w14:textId="77777777" w:rsidR="006E2EF4" w:rsidRDefault="006E2EF4" w:rsidP="00984D6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B3BAE" w14:textId="77777777" w:rsidR="00984D67" w:rsidRDefault="00984D67" w:rsidP="00984D67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чество программного обеспечения может быть обеспечено следующими характеристиками</w:t>
      </w:r>
      <w:r w:rsidRPr="00984D6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1"/>
        <w:gridCol w:w="3032"/>
        <w:gridCol w:w="2523"/>
        <w:gridCol w:w="1099"/>
      </w:tblGrid>
      <w:tr w:rsidR="00984D67" w14:paraId="2B42E870" w14:textId="77777777" w:rsidTr="001118E0">
        <w:trPr>
          <w:trHeight w:val="252"/>
        </w:trPr>
        <w:tc>
          <w:tcPr>
            <w:tcW w:w="2691" w:type="dxa"/>
          </w:tcPr>
          <w:p w14:paraId="1E5D462C" w14:textId="77777777" w:rsidR="00984D67" w:rsidRPr="000C20CE" w:rsidRDefault="00984D67" w:rsidP="00B64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032" w:type="dxa"/>
          </w:tcPr>
          <w:p w14:paraId="7B59D628" w14:textId="77777777" w:rsidR="00984D67" w:rsidRPr="000C20CE" w:rsidRDefault="00984D67" w:rsidP="00B64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</w:p>
        </w:tc>
        <w:tc>
          <w:tcPr>
            <w:tcW w:w="2523" w:type="dxa"/>
          </w:tcPr>
          <w:p w14:paraId="4079A402" w14:textId="77777777" w:rsidR="00984D67" w:rsidRPr="000C20CE" w:rsidRDefault="00984D67" w:rsidP="00B64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Оценочный элемент</w:t>
            </w:r>
          </w:p>
        </w:tc>
        <w:tc>
          <w:tcPr>
            <w:tcW w:w="1099" w:type="dxa"/>
          </w:tcPr>
          <w:p w14:paraId="1595B4B9" w14:textId="77777777" w:rsidR="00984D67" w:rsidRPr="000C20CE" w:rsidRDefault="00984D67" w:rsidP="00B64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F771F5" w14:paraId="680A845B" w14:textId="77777777" w:rsidTr="001118E0">
        <w:trPr>
          <w:trHeight w:val="964"/>
        </w:trPr>
        <w:tc>
          <w:tcPr>
            <w:tcW w:w="2691" w:type="dxa"/>
            <w:vMerge w:val="restart"/>
          </w:tcPr>
          <w:p w14:paraId="40DBD240" w14:textId="77777777" w:rsidR="00F771F5" w:rsidRPr="000C20CE" w:rsidRDefault="00F771F5" w:rsidP="00F77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  <w:tc>
          <w:tcPr>
            <w:tcW w:w="3032" w:type="dxa"/>
          </w:tcPr>
          <w:p w14:paraId="4C1DB89E" w14:textId="77777777" w:rsidR="00F771F5" w:rsidRPr="000C20CE" w:rsidRDefault="00F771F5" w:rsidP="00F77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Функциональность поиска</w:t>
            </w:r>
          </w:p>
        </w:tc>
        <w:tc>
          <w:tcPr>
            <w:tcW w:w="2523" w:type="dxa"/>
          </w:tcPr>
          <w:p w14:paraId="2B40574C" w14:textId="77777777" w:rsidR="00F771F5" w:rsidRPr="000C20CE" w:rsidRDefault="00F771F5" w:rsidP="00F771F5">
            <w:pPr>
              <w:pStyle w:val="a4"/>
              <w:spacing w:line="240" w:lineRule="auto"/>
              <w:ind w:firstLine="0"/>
              <w:jc w:val="left"/>
            </w:pPr>
            <w:r w:rsidRPr="000C20CE">
              <w:t>Результаты поиска по сайту должны соответствовать запросу и не должны содержать результатов по синонимичным запросам</w:t>
            </w:r>
          </w:p>
        </w:tc>
        <w:tc>
          <w:tcPr>
            <w:tcW w:w="1099" w:type="dxa"/>
          </w:tcPr>
          <w:p w14:paraId="5E61C68A" w14:textId="77777777" w:rsidR="00F771F5" w:rsidRPr="000C20CE" w:rsidRDefault="00F771F5" w:rsidP="00F771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94" w14:paraId="5DEC4B6B" w14:textId="77777777" w:rsidTr="001118E0">
        <w:trPr>
          <w:trHeight w:val="1545"/>
        </w:trPr>
        <w:tc>
          <w:tcPr>
            <w:tcW w:w="2691" w:type="dxa"/>
            <w:vMerge/>
          </w:tcPr>
          <w:p w14:paraId="76848A4C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14:paraId="55BA6D62" w14:textId="77777777" w:rsidR="00285C94" w:rsidRPr="00285C94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C94">
              <w:rPr>
                <w:rFonts w:ascii="Times New Roman" w:hAnsi="Times New Roman" w:cs="Times New Roman"/>
                <w:sz w:val="28"/>
                <w:szCs w:val="28"/>
              </w:rPr>
              <w:t>Полнота функционирования</w:t>
            </w:r>
          </w:p>
        </w:tc>
        <w:tc>
          <w:tcPr>
            <w:tcW w:w="2523" w:type="dxa"/>
          </w:tcPr>
          <w:p w14:paraId="6C033878" w14:textId="77777777" w:rsidR="00A40C7B" w:rsidRDefault="00285C94" w:rsidP="002000A5">
            <w:pPr>
              <w:pStyle w:val="a4"/>
              <w:spacing w:line="240" w:lineRule="auto"/>
              <w:ind w:firstLine="0"/>
              <w:jc w:val="left"/>
            </w:pPr>
            <w:r w:rsidRPr="00285C94">
              <w:t xml:space="preserve">Фактический функционал программы не </w:t>
            </w:r>
            <w:r w:rsidR="002000A5">
              <w:t xml:space="preserve">должен </w:t>
            </w:r>
            <w:r w:rsidRPr="00285C94">
              <w:t>отличат</w:t>
            </w:r>
            <w:r w:rsidR="002000A5">
              <w:t>ь</w:t>
            </w:r>
            <w:r w:rsidRPr="00285C94">
              <w:t xml:space="preserve">ся от указанного в руководстве </w:t>
            </w:r>
            <w:r w:rsidRPr="00A40C7B">
              <w:t>системного администратора</w:t>
            </w:r>
            <w:r w:rsidR="00A40C7B">
              <w:t xml:space="preserve"> </w:t>
            </w:r>
          </w:p>
          <w:p w14:paraId="529A34B3" w14:textId="77777777" w:rsidR="00285C94" w:rsidRPr="00285C94" w:rsidRDefault="00A40C7B" w:rsidP="002000A5">
            <w:pPr>
              <w:pStyle w:val="a4"/>
              <w:spacing w:line="240" w:lineRule="auto"/>
              <w:ind w:firstLine="0"/>
              <w:jc w:val="left"/>
            </w:pPr>
            <w:r>
              <w:t xml:space="preserve">(страница 4, пункт 1.3). </w:t>
            </w:r>
          </w:p>
        </w:tc>
        <w:tc>
          <w:tcPr>
            <w:tcW w:w="1099" w:type="dxa"/>
          </w:tcPr>
          <w:p w14:paraId="00E4A075" w14:textId="77777777" w:rsidR="00285C94" w:rsidRPr="000C20CE" w:rsidRDefault="00285C94" w:rsidP="0028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94" w14:paraId="1CA79D14" w14:textId="77777777" w:rsidTr="001118E0">
        <w:trPr>
          <w:trHeight w:val="985"/>
        </w:trPr>
        <w:tc>
          <w:tcPr>
            <w:tcW w:w="2691" w:type="dxa"/>
            <w:vMerge/>
          </w:tcPr>
          <w:p w14:paraId="4D163A70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14:paraId="68CCB593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 функций</w:t>
            </w:r>
          </w:p>
        </w:tc>
        <w:tc>
          <w:tcPr>
            <w:tcW w:w="2523" w:type="dxa"/>
          </w:tcPr>
          <w:p w14:paraId="105EAEE8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посетителей, заказавших товар или услугу к общему числу посетителей </w:t>
            </w: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– не менее 20%</w:t>
            </w:r>
          </w:p>
        </w:tc>
        <w:tc>
          <w:tcPr>
            <w:tcW w:w="1099" w:type="dxa"/>
          </w:tcPr>
          <w:p w14:paraId="1B68C057" w14:textId="77777777" w:rsidR="00285C94" w:rsidRPr="000C20CE" w:rsidRDefault="00285C94" w:rsidP="0028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94" w14:paraId="001DC680" w14:textId="77777777" w:rsidTr="001118E0">
        <w:trPr>
          <w:trHeight w:val="1836"/>
        </w:trPr>
        <w:tc>
          <w:tcPr>
            <w:tcW w:w="2691" w:type="dxa"/>
            <w:vMerge w:val="restart"/>
          </w:tcPr>
          <w:p w14:paraId="6541C914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</w:tc>
        <w:tc>
          <w:tcPr>
            <w:tcW w:w="3032" w:type="dxa"/>
          </w:tcPr>
          <w:p w14:paraId="27CBE2AD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Устойчивость к отказам</w:t>
            </w:r>
          </w:p>
        </w:tc>
        <w:tc>
          <w:tcPr>
            <w:tcW w:w="2523" w:type="dxa"/>
          </w:tcPr>
          <w:p w14:paraId="53C3DB97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 xml:space="preserve">Сайт должен сохранять доступность и целост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 </w:t>
            </w: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данных при отказе отдельных его компонентов и/или сбоях в подсистемах</w:t>
            </w:r>
          </w:p>
        </w:tc>
        <w:tc>
          <w:tcPr>
            <w:tcW w:w="1099" w:type="dxa"/>
          </w:tcPr>
          <w:p w14:paraId="1BCC1A68" w14:textId="77777777" w:rsidR="00285C94" w:rsidRPr="000C20CE" w:rsidRDefault="00285C94" w:rsidP="0028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94" w14:paraId="5C6F6585" w14:textId="77777777" w:rsidTr="001118E0">
        <w:trPr>
          <w:trHeight w:val="953"/>
        </w:trPr>
        <w:tc>
          <w:tcPr>
            <w:tcW w:w="2691" w:type="dxa"/>
            <w:vMerge/>
          </w:tcPr>
          <w:p w14:paraId="1154D141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14:paraId="7DEC594B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Функционирование в заданных условиях</w:t>
            </w:r>
          </w:p>
        </w:tc>
        <w:tc>
          <w:tcPr>
            <w:tcW w:w="2523" w:type="dxa"/>
          </w:tcPr>
          <w:p w14:paraId="6F2A80AB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Время бесперебойной работы сайта не менее 2 недель</w:t>
            </w:r>
          </w:p>
        </w:tc>
        <w:tc>
          <w:tcPr>
            <w:tcW w:w="1099" w:type="dxa"/>
          </w:tcPr>
          <w:p w14:paraId="4C971E3A" w14:textId="77777777" w:rsidR="00285C94" w:rsidRPr="000C20CE" w:rsidRDefault="00285C94" w:rsidP="0028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94" w14:paraId="3218EA66" w14:textId="77777777" w:rsidTr="001118E0">
        <w:trPr>
          <w:trHeight w:val="995"/>
        </w:trPr>
        <w:tc>
          <w:tcPr>
            <w:tcW w:w="2691" w:type="dxa"/>
            <w:vMerge/>
          </w:tcPr>
          <w:p w14:paraId="38967FFA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14:paraId="00B85970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Восстановление после сбоя</w:t>
            </w:r>
          </w:p>
        </w:tc>
        <w:tc>
          <w:tcPr>
            <w:tcW w:w="2523" w:type="dxa"/>
          </w:tcPr>
          <w:p w14:paraId="3B4BD955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Скорость восстановления сайта после сб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более 1 часа</w:t>
            </w:r>
          </w:p>
        </w:tc>
        <w:tc>
          <w:tcPr>
            <w:tcW w:w="1099" w:type="dxa"/>
          </w:tcPr>
          <w:p w14:paraId="67DD5BD5" w14:textId="77777777" w:rsidR="00285C94" w:rsidRPr="000C20CE" w:rsidRDefault="00285C94" w:rsidP="0028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94" w14:paraId="2839953E" w14:textId="77777777" w:rsidTr="001118E0">
        <w:trPr>
          <w:trHeight w:val="400"/>
        </w:trPr>
        <w:tc>
          <w:tcPr>
            <w:tcW w:w="2691" w:type="dxa"/>
            <w:vMerge w:val="restart"/>
          </w:tcPr>
          <w:p w14:paraId="00E513BD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3032" w:type="dxa"/>
          </w:tcPr>
          <w:p w14:paraId="6F32F47A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Полнота документации</w:t>
            </w:r>
          </w:p>
        </w:tc>
        <w:tc>
          <w:tcPr>
            <w:tcW w:w="2523" w:type="dxa"/>
          </w:tcPr>
          <w:p w14:paraId="10D9DCB8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Наличие полного описания структуры сайта</w:t>
            </w:r>
          </w:p>
        </w:tc>
        <w:tc>
          <w:tcPr>
            <w:tcW w:w="1099" w:type="dxa"/>
          </w:tcPr>
          <w:p w14:paraId="10F5292E" w14:textId="77777777" w:rsidR="00285C94" w:rsidRPr="000C20CE" w:rsidRDefault="00285C94" w:rsidP="0028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94" w14:paraId="6160DF47" w14:textId="77777777" w:rsidTr="001118E0">
        <w:trPr>
          <w:trHeight w:val="953"/>
        </w:trPr>
        <w:tc>
          <w:tcPr>
            <w:tcW w:w="2691" w:type="dxa"/>
            <w:vMerge/>
          </w:tcPr>
          <w:p w14:paraId="441F2299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14:paraId="797F0E76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Удобность дизайна ПО</w:t>
            </w:r>
          </w:p>
        </w:tc>
        <w:tc>
          <w:tcPr>
            <w:tcW w:w="2523" w:type="dxa"/>
          </w:tcPr>
          <w:p w14:paraId="1A5ABEA1" w14:textId="77777777" w:rsidR="00285C94" w:rsidRPr="000C20CE" w:rsidRDefault="00285C94" w:rsidP="0020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зделы</w:t>
            </w:r>
            <w:r w:rsidR="002000A5">
              <w:rPr>
                <w:rFonts w:ascii="Times New Roman" w:hAnsi="Times New Roman" w:cs="Times New Roman"/>
                <w:sz w:val="28"/>
                <w:szCs w:val="28"/>
              </w:rPr>
              <w:t xml:space="preserve">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ы находиться на одной странице</w:t>
            </w:r>
          </w:p>
        </w:tc>
        <w:tc>
          <w:tcPr>
            <w:tcW w:w="1099" w:type="dxa"/>
          </w:tcPr>
          <w:p w14:paraId="264FE069" w14:textId="77777777" w:rsidR="00285C94" w:rsidRPr="000C20CE" w:rsidRDefault="00285C94" w:rsidP="0028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94" w14:paraId="35038EA7" w14:textId="77777777" w:rsidTr="001118E0">
        <w:trPr>
          <w:trHeight w:val="988"/>
        </w:trPr>
        <w:tc>
          <w:tcPr>
            <w:tcW w:w="2691" w:type="dxa"/>
            <w:vMerge/>
          </w:tcPr>
          <w:p w14:paraId="5C629D67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14:paraId="4E3D66DD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Локализация</w:t>
            </w:r>
          </w:p>
        </w:tc>
        <w:tc>
          <w:tcPr>
            <w:tcW w:w="2523" w:type="dxa"/>
          </w:tcPr>
          <w:p w14:paraId="249FFC16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Весь функционал программы доступен к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нию на русском языке</w:t>
            </w: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 xml:space="preserve"> и имеет полное соотве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у РФ</w:t>
            </w:r>
            <w:r w:rsidR="002000A5">
              <w:rPr>
                <w:rFonts w:ascii="Times New Roman" w:hAnsi="Times New Roman" w:cs="Times New Roman"/>
                <w:sz w:val="28"/>
                <w:szCs w:val="28"/>
              </w:rPr>
              <w:t xml:space="preserve"> (оценивается </w:t>
            </w:r>
            <w:proofErr w:type="spellStart"/>
            <w:r w:rsidR="002000A5">
              <w:rPr>
                <w:rFonts w:ascii="Times New Roman" w:hAnsi="Times New Roman" w:cs="Times New Roman"/>
                <w:sz w:val="28"/>
                <w:szCs w:val="28"/>
              </w:rPr>
              <w:t>экспертно</w:t>
            </w:r>
            <w:proofErr w:type="spellEnd"/>
            <w:r w:rsidR="002000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99" w:type="dxa"/>
          </w:tcPr>
          <w:p w14:paraId="28969CA1" w14:textId="77777777" w:rsidR="00285C94" w:rsidRPr="000C20CE" w:rsidRDefault="00285C94" w:rsidP="0028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94" w14:paraId="22C00A56" w14:textId="77777777" w:rsidTr="001118E0">
        <w:trPr>
          <w:trHeight w:val="729"/>
        </w:trPr>
        <w:tc>
          <w:tcPr>
            <w:tcW w:w="2691" w:type="dxa"/>
            <w:vMerge w:val="restart"/>
          </w:tcPr>
          <w:p w14:paraId="64845F0D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032" w:type="dxa"/>
          </w:tcPr>
          <w:p w14:paraId="453F7361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Скорость обработки данных</w:t>
            </w:r>
          </w:p>
        </w:tc>
        <w:tc>
          <w:tcPr>
            <w:tcW w:w="2523" w:type="dxa"/>
          </w:tcPr>
          <w:p w14:paraId="2E3A1B2B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Отклик сайта не более 2 сек</w:t>
            </w:r>
          </w:p>
        </w:tc>
        <w:tc>
          <w:tcPr>
            <w:tcW w:w="1099" w:type="dxa"/>
          </w:tcPr>
          <w:p w14:paraId="06310CAD" w14:textId="77777777" w:rsidR="00285C94" w:rsidRPr="000C20CE" w:rsidRDefault="00285C94" w:rsidP="0028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94" w14:paraId="30DD793C" w14:textId="77777777" w:rsidTr="001118E0">
        <w:trPr>
          <w:trHeight w:val="953"/>
        </w:trPr>
        <w:tc>
          <w:tcPr>
            <w:tcW w:w="2691" w:type="dxa"/>
            <w:vMerge/>
          </w:tcPr>
          <w:p w14:paraId="3C5955A4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14:paraId="4A374A98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Ключевые показатели эффективности</w:t>
            </w:r>
          </w:p>
        </w:tc>
        <w:tc>
          <w:tcPr>
            <w:tcW w:w="2523" w:type="dxa"/>
          </w:tcPr>
          <w:p w14:paraId="46359723" w14:textId="77777777" w:rsidR="00285C94" w:rsidRPr="001118E0" w:rsidRDefault="00390728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й онлайн на сайте </w:t>
            </w:r>
            <w:r w:rsidR="006D318D">
              <w:rPr>
                <w:rFonts w:ascii="Times New Roman" w:hAnsi="Times New Roman" w:cs="Times New Roman"/>
                <w:sz w:val="28"/>
                <w:szCs w:val="28"/>
              </w:rPr>
              <w:t xml:space="preserve">за последний меся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не менее</w:t>
            </w:r>
            <w:r w:rsidR="001114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4E0">
              <w:rPr>
                <w:rFonts w:ascii="Times New Roman" w:hAnsi="Times New Roman" w:cs="Times New Roman"/>
                <w:sz w:val="28"/>
                <w:szCs w:val="28"/>
              </w:rPr>
              <w:t>00 человек</w:t>
            </w:r>
          </w:p>
          <w:p w14:paraId="10F40577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14:paraId="7C826158" w14:textId="77777777" w:rsidR="00285C94" w:rsidRPr="000C20CE" w:rsidRDefault="00285C94" w:rsidP="0028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94" w14:paraId="1EBE6AAE" w14:textId="77777777" w:rsidTr="001118E0">
        <w:trPr>
          <w:trHeight w:val="953"/>
        </w:trPr>
        <w:tc>
          <w:tcPr>
            <w:tcW w:w="2691" w:type="dxa"/>
            <w:vMerge/>
          </w:tcPr>
          <w:p w14:paraId="3B80CDD6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14:paraId="576558D1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14:paraId="660D2E1A" w14:textId="77777777" w:rsidR="00285C94" w:rsidRPr="001118E0" w:rsidRDefault="00285C94" w:rsidP="00285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Среднее время, проведенное на с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менее 8 минут</w:t>
            </w:r>
          </w:p>
        </w:tc>
        <w:tc>
          <w:tcPr>
            <w:tcW w:w="1099" w:type="dxa"/>
          </w:tcPr>
          <w:p w14:paraId="22AE9608" w14:textId="77777777" w:rsidR="00285C94" w:rsidRPr="000C20CE" w:rsidRDefault="00285C94" w:rsidP="0028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94" w14:paraId="0380CFE0" w14:textId="77777777" w:rsidTr="001118E0">
        <w:trPr>
          <w:trHeight w:val="2002"/>
        </w:trPr>
        <w:tc>
          <w:tcPr>
            <w:tcW w:w="2691" w:type="dxa"/>
            <w:vMerge/>
          </w:tcPr>
          <w:p w14:paraId="0A0F4A6A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14:paraId="07A676A3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Оптимизация использования ресурсов</w:t>
            </w:r>
          </w:p>
        </w:tc>
        <w:tc>
          <w:tcPr>
            <w:tcW w:w="2523" w:type="dxa"/>
          </w:tcPr>
          <w:p w14:paraId="1822128D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ен выгружать неиспользуемые</w:t>
            </w: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 xml:space="preserve"> ресурсы </w:t>
            </w:r>
            <w:r w:rsidR="002000A5">
              <w:rPr>
                <w:rFonts w:ascii="Times New Roman" w:hAnsi="Times New Roman" w:cs="Times New Roman"/>
                <w:sz w:val="28"/>
                <w:szCs w:val="28"/>
              </w:rPr>
              <w:t xml:space="preserve">из кэша браузера пользователя </w:t>
            </w: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 xml:space="preserve">для достижения максимального результата работы </w:t>
            </w:r>
          </w:p>
        </w:tc>
        <w:tc>
          <w:tcPr>
            <w:tcW w:w="1099" w:type="dxa"/>
          </w:tcPr>
          <w:p w14:paraId="6E2E5BB3" w14:textId="77777777" w:rsidR="00285C94" w:rsidRPr="000C20CE" w:rsidRDefault="00285C94" w:rsidP="0028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94" w14:paraId="20DB3412" w14:textId="77777777" w:rsidTr="001118E0">
        <w:trPr>
          <w:trHeight w:val="1019"/>
        </w:trPr>
        <w:tc>
          <w:tcPr>
            <w:tcW w:w="2691" w:type="dxa"/>
            <w:vMerge w:val="restart"/>
          </w:tcPr>
          <w:p w14:paraId="7FB382F0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носимость</w:t>
            </w:r>
          </w:p>
        </w:tc>
        <w:tc>
          <w:tcPr>
            <w:tcW w:w="3032" w:type="dxa"/>
          </w:tcPr>
          <w:p w14:paraId="24B324BB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Адаптируемость под различные среды разработки</w:t>
            </w:r>
          </w:p>
        </w:tc>
        <w:tc>
          <w:tcPr>
            <w:tcW w:w="2523" w:type="dxa"/>
          </w:tcPr>
          <w:p w14:paraId="0794D102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добавления нового функционала в сайт, используя различные </w:t>
            </w:r>
            <w:r w:rsidRPr="000C2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</w:t>
            </w: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C2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2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2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ode</w:t>
            </w: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C20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on</w:t>
            </w:r>
            <w:proofErr w:type="spellEnd"/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99" w:type="dxa"/>
          </w:tcPr>
          <w:p w14:paraId="7323009B" w14:textId="77777777" w:rsidR="00285C94" w:rsidRPr="000C20CE" w:rsidRDefault="00285C94" w:rsidP="0028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94" w14:paraId="0399B1DA" w14:textId="77777777" w:rsidTr="001118E0">
        <w:trPr>
          <w:trHeight w:val="1685"/>
        </w:trPr>
        <w:tc>
          <w:tcPr>
            <w:tcW w:w="2691" w:type="dxa"/>
            <w:vMerge/>
          </w:tcPr>
          <w:p w14:paraId="14695076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14:paraId="27408201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Взаимозаменяемость модулей сайта</w:t>
            </w:r>
          </w:p>
        </w:tc>
        <w:tc>
          <w:tcPr>
            <w:tcW w:w="2523" w:type="dxa"/>
          </w:tcPr>
          <w:p w14:paraId="70C8309C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Отдельные компоненты или библиотеки сайта могут быть заменены аналогичными без потери работоспособности основной части программы</w:t>
            </w:r>
          </w:p>
        </w:tc>
        <w:tc>
          <w:tcPr>
            <w:tcW w:w="1099" w:type="dxa"/>
          </w:tcPr>
          <w:p w14:paraId="4AFDBF1E" w14:textId="77777777" w:rsidR="00285C94" w:rsidRPr="000C20CE" w:rsidRDefault="00285C94" w:rsidP="0028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94" w14:paraId="5B490F53" w14:textId="77777777" w:rsidTr="001118E0">
        <w:trPr>
          <w:trHeight w:val="900"/>
        </w:trPr>
        <w:tc>
          <w:tcPr>
            <w:tcW w:w="2691" w:type="dxa"/>
            <w:vMerge/>
          </w:tcPr>
          <w:p w14:paraId="3A48A467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vMerge w:val="restart"/>
          </w:tcPr>
          <w:p w14:paraId="0FD7E3B4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Кроссплатформенность платформы</w:t>
            </w:r>
          </w:p>
        </w:tc>
        <w:tc>
          <w:tcPr>
            <w:tcW w:w="2523" w:type="dxa"/>
          </w:tcPr>
          <w:p w14:paraId="68473386" w14:textId="77777777" w:rsidR="00285C94" w:rsidRPr="00A43F7F" w:rsidRDefault="002000A5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ковая</w:t>
            </w:r>
            <w:r w:rsidR="00285C94" w:rsidRPr="000C20CE">
              <w:rPr>
                <w:rFonts w:ascii="Times New Roman" w:hAnsi="Times New Roman" w:cs="Times New Roman"/>
                <w:sz w:val="28"/>
                <w:szCs w:val="28"/>
              </w:rPr>
              <w:t xml:space="preserve"> работа сайта на различных платформах</w:t>
            </w:r>
            <w:r w:rsidR="00285C94" w:rsidRPr="00A43F7F">
              <w:rPr>
                <w:rFonts w:ascii="Times New Roman" w:hAnsi="Times New Roman" w:cs="Times New Roman"/>
                <w:sz w:val="28"/>
                <w:szCs w:val="28"/>
              </w:rPr>
              <w:t>: ПК</w:t>
            </w:r>
            <w:r w:rsidR="00285C94">
              <w:rPr>
                <w:rFonts w:ascii="Times New Roman" w:hAnsi="Times New Roman" w:cs="Times New Roman"/>
                <w:sz w:val="28"/>
                <w:szCs w:val="28"/>
              </w:rPr>
              <w:t xml:space="preserve">, Телефон, </w:t>
            </w:r>
            <w:r w:rsidR="00285C94" w:rsidRPr="00A43F7F">
              <w:rPr>
                <w:rFonts w:ascii="Times New Roman" w:hAnsi="Times New Roman" w:cs="Times New Roman"/>
                <w:sz w:val="28"/>
                <w:szCs w:val="28"/>
              </w:rPr>
              <w:t>Планшет</w:t>
            </w:r>
          </w:p>
        </w:tc>
        <w:tc>
          <w:tcPr>
            <w:tcW w:w="1099" w:type="dxa"/>
          </w:tcPr>
          <w:p w14:paraId="0E90924B" w14:textId="77777777" w:rsidR="00285C94" w:rsidRPr="000C20CE" w:rsidRDefault="00285C94" w:rsidP="0028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94" w14:paraId="20A3CDB3" w14:textId="77777777" w:rsidTr="001118E0">
        <w:trPr>
          <w:trHeight w:val="418"/>
        </w:trPr>
        <w:tc>
          <w:tcPr>
            <w:tcW w:w="2691" w:type="dxa"/>
            <w:vMerge/>
          </w:tcPr>
          <w:p w14:paraId="1CDDD951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14:paraId="05E6BD10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14:paraId="7FEFD0F8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099" w:type="dxa"/>
          </w:tcPr>
          <w:p w14:paraId="2E30C935" w14:textId="77777777" w:rsidR="00285C94" w:rsidRPr="000C20CE" w:rsidRDefault="00285C94" w:rsidP="0028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94" w14:paraId="5D5CDE37" w14:textId="77777777" w:rsidTr="001118E0">
        <w:trPr>
          <w:trHeight w:val="423"/>
        </w:trPr>
        <w:tc>
          <w:tcPr>
            <w:tcW w:w="2691" w:type="dxa"/>
            <w:vMerge/>
          </w:tcPr>
          <w:p w14:paraId="4716FE87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14:paraId="582F6B37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14:paraId="2E310595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099" w:type="dxa"/>
          </w:tcPr>
          <w:p w14:paraId="29AFEE7C" w14:textId="77777777" w:rsidR="00285C94" w:rsidRPr="000C20CE" w:rsidRDefault="00285C94" w:rsidP="0028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94" w14:paraId="0E2F4C7D" w14:textId="77777777" w:rsidTr="001118E0">
        <w:trPr>
          <w:trHeight w:val="415"/>
        </w:trPr>
        <w:tc>
          <w:tcPr>
            <w:tcW w:w="2691" w:type="dxa"/>
            <w:vMerge/>
          </w:tcPr>
          <w:p w14:paraId="4EC5D5A5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vMerge/>
          </w:tcPr>
          <w:p w14:paraId="16A209D7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14:paraId="616029FC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</w:t>
            </w:r>
          </w:p>
        </w:tc>
        <w:tc>
          <w:tcPr>
            <w:tcW w:w="1099" w:type="dxa"/>
          </w:tcPr>
          <w:p w14:paraId="4137A12F" w14:textId="77777777" w:rsidR="00285C94" w:rsidRPr="000C20CE" w:rsidRDefault="00285C94" w:rsidP="0028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94" w14:paraId="5FEEB365" w14:textId="77777777" w:rsidTr="001118E0">
        <w:trPr>
          <w:trHeight w:val="729"/>
        </w:trPr>
        <w:tc>
          <w:tcPr>
            <w:tcW w:w="2691" w:type="dxa"/>
            <w:vMerge w:val="restart"/>
          </w:tcPr>
          <w:p w14:paraId="479604AB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Удобство сопровождения</w:t>
            </w:r>
          </w:p>
        </w:tc>
        <w:tc>
          <w:tcPr>
            <w:tcW w:w="3032" w:type="dxa"/>
          </w:tcPr>
          <w:p w14:paraId="613DE2DE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Простота архитектуры</w:t>
            </w:r>
          </w:p>
        </w:tc>
        <w:tc>
          <w:tcPr>
            <w:tcW w:w="2523" w:type="dxa"/>
          </w:tcPr>
          <w:p w14:paraId="1E355B2F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Наличие модульной схемы сайта</w:t>
            </w:r>
          </w:p>
        </w:tc>
        <w:tc>
          <w:tcPr>
            <w:tcW w:w="1099" w:type="dxa"/>
          </w:tcPr>
          <w:p w14:paraId="7FF7C933" w14:textId="77777777" w:rsidR="00285C94" w:rsidRPr="000C20CE" w:rsidRDefault="00285C94" w:rsidP="0028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94" w14:paraId="4596220E" w14:textId="77777777" w:rsidTr="001118E0">
        <w:trPr>
          <w:trHeight w:val="953"/>
        </w:trPr>
        <w:tc>
          <w:tcPr>
            <w:tcW w:w="2691" w:type="dxa"/>
            <w:vMerge/>
          </w:tcPr>
          <w:p w14:paraId="63650BEC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14:paraId="36873B98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Простота кодирования</w:t>
            </w:r>
          </w:p>
        </w:tc>
        <w:tc>
          <w:tcPr>
            <w:tcW w:w="2523" w:type="dxa"/>
          </w:tcPr>
          <w:p w14:paraId="7D060E68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Не более 15 переходов по условию</w:t>
            </w:r>
          </w:p>
        </w:tc>
        <w:tc>
          <w:tcPr>
            <w:tcW w:w="1099" w:type="dxa"/>
          </w:tcPr>
          <w:p w14:paraId="6C63A3F7" w14:textId="77777777" w:rsidR="00285C94" w:rsidRPr="000C20CE" w:rsidRDefault="00285C94" w:rsidP="0028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C94" w14:paraId="7C2C31C6" w14:textId="77777777" w:rsidTr="001118E0">
        <w:trPr>
          <w:trHeight w:val="1278"/>
        </w:trPr>
        <w:tc>
          <w:tcPr>
            <w:tcW w:w="2691" w:type="dxa"/>
            <w:vMerge/>
          </w:tcPr>
          <w:p w14:paraId="2BA55F82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</w:tcPr>
          <w:p w14:paraId="024DD1B3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Комментарий для каждой части машинного кода</w:t>
            </w:r>
          </w:p>
        </w:tc>
        <w:tc>
          <w:tcPr>
            <w:tcW w:w="2523" w:type="dxa"/>
          </w:tcPr>
          <w:p w14:paraId="7E7280D6" w14:textId="77777777" w:rsidR="00285C94" w:rsidRPr="000C20CE" w:rsidRDefault="00285C94" w:rsidP="00285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0C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омментариев по всем </w:t>
            </w:r>
            <w:proofErr w:type="spellStart"/>
            <w:r w:rsidRPr="000C20CE">
              <w:rPr>
                <w:rFonts w:ascii="Times New Roman" w:hAnsi="Times New Roman" w:cs="Times New Roman"/>
                <w:sz w:val="28"/>
                <w:szCs w:val="28"/>
              </w:rPr>
              <w:t>машинозависимым</w:t>
            </w:r>
            <w:proofErr w:type="spellEnd"/>
            <w:r w:rsidRPr="000C20CE">
              <w:rPr>
                <w:rFonts w:ascii="Times New Roman" w:hAnsi="Times New Roman" w:cs="Times New Roman"/>
                <w:sz w:val="28"/>
                <w:szCs w:val="28"/>
              </w:rPr>
              <w:t xml:space="preserve"> частям сайта</w:t>
            </w:r>
          </w:p>
        </w:tc>
        <w:tc>
          <w:tcPr>
            <w:tcW w:w="1099" w:type="dxa"/>
          </w:tcPr>
          <w:p w14:paraId="09C59685" w14:textId="77777777" w:rsidR="00285C94" w:rsidRPr="000C20CE" w:rsidRDefault="00285C94" w:rsidP="00285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7E6161" w14:textId="77777777" w:rsidR="00984D67" w:rsidRDefault="00B64F60" w:rsidP="00984D67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96AA82B" w14:textId="77777777" w:rsidR="006E2EF4" w:rsidRDefault="006E2EF4" w:rsidP="006E2EF4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C262F9" w14:textId="77777777" w:rsidR="006420E8" w:rsidRDefault="006420E8" w:rsidP="006E2EF4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5BACEB" w14:textId="77777777" w:rsidR="006420E8" w:rsidRDefault="006420E8" w:rsidP="006E2EF4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0591A1" w14:textId="77777777" w:rsidR="006E2EF4" w:rsidRPr="006420E8" w:rsidRDefault="006E2EF4" w:rsidP="006E2E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0E8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функционалу заполняемой формы:</w:t>
      </w:r>
    </w:p>
    <w:p w14:paraId="3BB0BAA9" w14:textId="77777777" w:rsidR="006E2EF4" w:rsidRPr="006420E8" w:rsidRDefault="006E2EF4" w:rsidP="006E2EF4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E8">
        <w:rPr>
          <w:rFonts w:ascii="Times New Roman" w:hAnsi="Times New Roman" w:cs="Times New Roman"/>
          <w:sz w:val="28"/>
          <w:szCs w:val="28"/>
        </w:rPr>
        <w:t>ссылка на рисунок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4955"/>
      </w:tblGrid>
      <w:tr w:rsidR="006E2EF4" w:rsidRPr="006420E8" w14:paraId="1178C37B" w14:textId="77777777" w:rsidTr="006A227E">
        <w:tc>
          <w:tcPr>
            <w:tcW w:w="2405" w:type="dxa"/>
          </w:tcPr>
          <w:p w14:paraId="05F5B1D3" w14:textId="77777777" w:rsidR="006E2EF4" w:rsidRPr="006420E8" w:rsidRDefault="006E2EF4" w:rsidP="006E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0E8">
              <w:rPr>
                <w:rFonts w:ascii="Times New Roman" w:hAnsi="Times New Roman" w:cs="Times New Roman"/>
                <w:b/>
                <w:sz w:val="28"/>
                <w:szCs w:val="28"/>
              </w:rPr>
              <w:t>Элемент</w:t>
            </w:r>
          </w:p>
        </w:tc>
        <w:tc>
          <w:tcPr>
            <w:tcW w:w="1985" w:type="dxa"/>
          </w:tcPr>
          <w:p w14:paraId="3DB3A99E" w14:textId="77777777" w:rsidR="006E2EF4" w:rsidRPr="006420E8" w:rsidRDefault="006E2EF4" w:rsidP="006E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0E8">
              <w:rPr>
                <w:rFonts w:ascii="Times New Roman" w:hAnsi="Times New Roman" w:cs="Times New Roman"/>
                <w:b/>
                <w:sz w:val="28"/>
                <w:szCs w:val="28"/>
              </w:rPr>
              <w:t>Тип элемента</w:t>
            </w:r>
          </w:p>
        </w:tc>
        <w:tc>
          <w:tcPr>
            <w:tcW w:w="4955" w:type="dxa"/>
          </w:tcPr>
          <w:p w14:paraId="307EF48E" w14:textId="77777777" w:rsidR="006E2EF4" w:rsidRPr="006420E8" w:rsidRDefault="006E2EF4" w:rsidP="006E2E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0E8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</w:tr>
      <w:tr w:rsidR="006E2EF4" w:rsidRPr="006420E8" w14:paraId="4B192FCE" w14:textId="77777777" w:rsidTr="006A227E">
        <w:tc>
          <w:tcPr>
            <w:tcW w:w="2405" w:type="dxa"/>
          </w:tcPr>
          <w:p w14:paraId="60EFFBA1" w14:textId="77777777" w:rsidR="006E2EF4" w:rsidRPr="006420E8" w:rsidRDefault="001E4E45" w:rsidP="001E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0E8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985" w:type="dxa"/>
          </w:tcPr>
          <w:p w14:paraId="7195474C" w14:textId="77777777" w:rsidR="006E2EF4" w:rsidRPr="006420E8" w:rsidRDefault="001E4E45" w:rsidP="006E2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0E8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4955" w:type="dxa"/>
          </w:tcPr>
          <w:p w14:paraId="06DD1976" w14:textId="77777777" w:rsidR="006E2EF4" w:rsidRPr="006420E8" w:rsidRDefault="001E4E45" w:rsidP="006E2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0E8">
              <w:rPr>
                <w:rFonts w:ascii="Times New Roman" w:hAnsi="Times New Roman" w:cs="Times New Roman"/>
                <w:sz w:val="28"/>
                <w:szCs w:val="28"/>
              </w:rPr>
              <w:t>1. Обязательное поле для заполнения</w:t>
            </w:r>
          </w:p>
          <w:p w14:paraId="6B26783D" w14:textId="77777777" w:rsidR="001E4E45" w:rsidRPr="006420E8" w:rsidRDefault="006660C7" w:rsidP="006E2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лина от 2 до</w:t>
            </w:r>
            <w:r w:rsidR="001E4E45" w:rsidRPr="006420E8">
              <w:rPr>
                <w:rFonts w:ascii="Times New Roman" w:hAnsi="Times New Roman" w:cs="Times New Roman"/>
                <w:sz w:val="28"/>
                <w:szCs w:val="28"/>
              </w:rPr>
              <w:t xml:space="preserve"> 40 символов</w:t>
            </w:r>
          </w:p>
          <w:p w14:paraId="3DDFBB17" w14:textId="77777777" w:rsidR="000C20CE" w:rsidRPr="006420E8" w:rsidRDefault="006A227E" w:rsidP="00606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0E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1E4E45" w:rsidRPr="006420E8">
              <w:rPr>
                <w:rFonts w:ascii="Times New Roman" w:hAnsi="Times New Roman" w:cs="Times New Roman"/>
                <w:sz w:val="28"/>
                <w:szCs w:val="28"/>
              </w:rPr>
              <w:t xml:space="preserve">Недопустимы никакие символы кроме </w:t>
            </w:r>
            <w:r w:rsidRPr="006420E8">
              <w:rPr>
                <w:rFonts w:ascii="Times New Roman" w:hAnsi="Times New Roman" w:cs="Times New Roman"/>
                <w:sz w:val="28"/>
                <w:szCs w:val="28"/>
              </w:rPr>
              <w:t xml:space="preserve">русских </w:t>
            </w:r>
            <w:r w:rsidR="006660C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606C5D">
              <w:rPr>
                <w:rFonts w:ascii="Times New Roman" w:hAnsi="Times New Roman" w:cs="Times New Roman"/>
                <w:sz w:val="28"/>
                <w:szCs w:val="28"/>
              </w:rPr>
              <w:t>рочных</w:t>
            </w:r>
            <w:r w:rsidR="001E4E45" w:rsidRPr="006420E8">
              <w:rPr>
                <w:rFonts w:ascii="Times New Roman" w:hAnsi="Times New Roman" w:cs="Times New Roman"/>
                <w:sz w:val="28"/>
                <w:szCs w:val="28"/>
              </w:rPr>
              <w:t xml:space="preserve"> и заглавных букв</w:t>
            </w:r>
          </w:p>
        </w:tc>
      </w:tr>
      <w:tr w:rsidR="006E2EF4" w:rsidRPr="006420E8" w14:paraId="55F7CA32" w14:textId="77777777" w:rsidTr="006A227E">
        <w:tc>
          <w:tcPr>
            <w:tcW w:w="2405" w:type="dxa"/>
          </w:tcPr>
          <w:p w14:paraId="204BD27F" w14:textId="77777777" w:rsidR="006E2EF4" w:rsidRPr="006420E8" w:rsidRDefault="001E4E45" w:rsidP="001E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0E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985" w:type="dxa"/>
          </w:tcPr>
          <w:p w14:paraId="17D711C1" w14:textId="77777777" w:rsidR="006E2EF4" w:rsidRPr="006420E8" w:rsidRDefault="001E4E45" w:rsidP="006E2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0E8"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4955" w:type="dxa"/>
          </w:tcPr>
          <w:p w14:paraId="30D0D4C2" w14:textId="77777777" w:rsidR="006E2EF4" w:rsidRPr="006420E8" w:rsidRDefault="00CB5AED" w:rsidP="006E2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4E45" w:rsidRPr="006420E8">
              <w:rPr>
                <w:rFonts w:ascii="Times New Roman" w:hAnsi="Times New Roman" w:cs="Times New Roman"/>
                <w:sz w:val="28"/>
                <w:szCs w:val="28"/>
              </w:rPr>
              <w:t>. Обязательное поле для заполнения</w:t>
            </w:r>
          </w:p>
          <w:p w14:paraId="567EE06E" w14:textId="77777777" w:rsidR="006A227E" w:rsidRPr="006420E8" w:rsidRDefault="00CB5AED" w:rsidP="006E2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A227E" w:rsidRPr="006420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C20CE" w:rsidRPr="006420E8">
              <w:rPr>
                <w:rFonts w:ascii="Times New Roman" w:hAnsi="Times New Roman" w:cs="Times New Roman"/>
                <w:sz w:val="28"/>
                <w:szCs w:val="28"/>
              </w:rPr>
              <w:t>Фиксированный р</w:t>
            </w:r>
            <w:r w:rsidR="006A227E" w:rsidRPr="006420E8">
              <w:rPr>
                <w:rFonts w:ascii="Times New Roman" w:hAnsi="Times New Roman" w:cs="Times New Roman"/>
                <w:sz w:val="28"/>
                <w:szCs w:val="28"/>
              </w:rPr>
              <w:t>азмер поля –</w:t>
            </w:r>
            <w:r w:rsidR="000C20CE" w:rsidRPr="006420E8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6A227E" w:rsidRPr="006420E8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  <w:r w:rsidR="00C722E8">
              <w:rPr>
                <w:rFonts w:ascii="Times New Roman" w:hAnsi="Times New Roman" w:cs="Times New Roman"/>
                <w:sz w:val="28"/>
                <w:szCs w:val="28"/>
              </w:rPr>
              <w:t>, при попытке ввести более чем 12 символов, окно обрезается до фиксированного размера</w:t>
            </w:r>
          </w:p>
          <w:p w14:paraId="5C74C083" w14:textId="77777777" w:rsidR="006A227E" w:rsidRPr="002367F8" w:rsidRDefault="00CB5AED" w:rsidP="006E2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227E" w:rsidRPr="006420E8">
              <w:rPr>
                <w:rFonts w:ascii="Times New Roman" w:hAnsi="Times New Roman" w:cs="Times New Roman"/>
                <w:sz w:val="28"/>
                <w:szCs w:val="28"/>
              </w:rPr>
              <w:t>. Допустимы</w:t>
            </w:r>
            <w:r w:rsidR="000C20CE" w:rsidRPr="006420E8">
              <w:rPr>
                <w:rFonts w:ascii="Times New Roman" w:hAnsi="Times New Roman" w:cs="Times New Roman"/>
                <w:sz w:val="28"/>
                <w:szCs w:val="28"/>
              </w:rPr>
              <w:t xml:space="preserve"> только</w:t>
            </w:r>
            <w:r w:rsidR="006A227E" w:rsidRPr="006420E8">
              <w:rPr>
                <w:rFonts w:ascii="Times New Roman" w:hAnsi="Times New Roman" w:cs="Times New Roman"/>
                <w:sz w:val="28"/>
                <w:szCs w:val="28"/>
              </w:rPr>
              <w:t xml:space="preserve"> циф</w:t>
            </w:r>
            <w:r w:rsidR="000C20CE" w:rsidRPr="006420E8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="002367F8">
              <w:rPr>
                <w:rFonts w:ascii="Times New Roman" w:hAnsi="Times New Roman" w:cs="Times New Roman"/>
                <w:sz w:val="28"/>
                <w:szCs w:val="28"/>
              </w:rPr>
              <w:t xml:space="preserve"> и знак </w:t>
            </w:r>
            <w:r w:rsidR="002367F8" w:rsidRPr="002367F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367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2367F8" w:rsidRPr="002367F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060A58A8" w14:textId="77777777" w:rsidR="000C20CE" w:rsidRPr="006420E8" w:rsidRDefault="00CB5AED" w:rsidP="006E2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67F8">
              <w:rPr>
                <w:rFonts w:ascii="Times New Roman" w:hAnsi="Times New Roman" w:cs="Times New Roman"/>
                <w:sz w:val="28"/>
                <w:szCs w:val="28"/>
              </w:rPr>
              <w:t>. Знак “+”</w:t>
            </w:r>
            <w:r w:rsidR="000C20CE" w:rsidRPr="006420E8">
              <w:rPr>
                <w:rFonts w:ascii="Times New Roman" w:hAnsi="Times New Roman" w:cs="Times New Roman"/>
                <w:sz w:val="28"/>
                <w:szCs w:val="28"/>
              </w:rPr>
              <w:t xml:space="preserve"> ставится </w:t>
            </w:r>
            <w:r w:rsidR="002367F8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="000C20CE" w:rsidRPr="006420E8">
              <w:rPr>
                <w:rFonts w:ascii="Times New Roman" w:hAnsi="Times New Roman" w:cs="Times New Roman"/>
                <w:sz w:val="28"/>
                <w:szCs w:val="28"/>
              </w:rPr>
              <w:t>в начале номера</w:t>
            </w:r>
          </w:p>
        </w:tc>
      </w:tr>
      <w:tr w:rsidR="006E2EF4" w:rsidRPr="006420E8" w14:paraId="2FFF6F71" w14:textId="77777777" w:rsidTr="006A227E">
        <w:tc>
          <w:tcPr>
            <w:tcW w:w="2405" w:type="dxa"/>
          </w:tcPr>
          <w:p w14:paraId="1E14BD9A" w14:textId="77777777" w:rsidR="006E2EF4" w:rsidRPr="006420E8" w:rsidRDefault="001E4E45" w:rsidP="001E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0E8">
              <w:rPr>
                <w:rFonts w:ascii="Times New Roman" w:hAnsi="Times New Roman" w:cs="Times New Roman"/>
                <w:sz w:val="28"/>
                <w:szCs w:val="28"/>
              </w:rPr>
              <w:t>Кнопка “Жду звонка”</w:t>
            </w:r>
          </w:p>
        </w:tc>
        <w:tc>
          <w:tcPr>
            <w:tcW w:w="1985" w:type="dxa"/>
          </w:tcPr>
          <w:p w14:paraId="1CBA83D4" w14:textId="77777777" w:rsidR="006E2EF4" w:rsidRPr="006420E8" w:rsidRDefault="001E4E45" w:rsidP="006E2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0E8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4955" w:type="dxa"/>
          </w:tcPr>
          <w:p w14:paraId="3A602F69" w14:textId="77777777" w:rsidR="001E4E45" w:rsidRPr="006420E8" w:rsidRDefault="001E4E45" w:rsidP="006E2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0E8">
              <w:rPr>
                <w:rFonts w:ascii="Times New Roman" w:hAnsi="Times New Roman" w:cs="Times New Roman"/>
                <w:sz w:val="28"/>
                <w:szCs w:val="28"/>
              </w:rPr>
              <w:t>Состояния:</w:t>
            </w:r>
          </w:p>
          <w:p w14:paraId="1707AF5B" w14:textId="77777777" w:rsidR="006E2EF4" w:rsidRPr="006420E8" w:rsidRDefault="00CB5AED" w:rsidP="006E2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E4E45" w:rsidRPr="006420E8">
              <w:rPr>
                <w:rFonts w:ascii="Times New Roman" w:hAnsi="Times New Roman" w:cs="Times New Roman"/>
                <w:sz w:val="28"/>
                <w:szCs w:val="28"/>
              </w:rPr>
              <w:t xml:space="preserve">. По умолчанию </w:t>
            </w:r>
            <w:r w:rsidR="00606C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E4E45" w:rsidRPr="006420E8">
              <w:rPr>
                <w:rFonts w:ascii="Times New Roman" w:hAnsi="Times New Roman" w:cs="Times New Roman"/>
                <w:sz w:val="28"/>
                <w:szCs w:val="28"/>
              </w:rPr>
              <w:t xml:space="preserve"> неактивна</w:t>
            </w:r>
            <w:r w:rsidR="00606C5D">
              <w:rPr>
                <w:rFonts w:ascii="Times New Roman" w:hAnsi="Times New Roman" w:cs="Times New Roman"/>
                <w:sz w:val="28"/>
                <w:szCs w:val="28"/>
              </w:rPr>
              <w:t xml:space="preserve"> и имеет темно-красный цвет</w:t>
            </w:r>
          </w:p>
          <w:p w14:paraId="1CDEF23A" w14:textId="77777777" w:rsidR="001E4E45" w:rsidRPr="006420E8" w:rsidRDefault="00CB5AED" w:rsidP="00606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A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E4E45" w:rsidRPr="006420E8">
              <w:rPr>
                <w:rFonts w:ascii="Times New Roman" w:hAnsi="Times New Roman" w:cs="Times New Roman"/>
                <w:sz w:val="28"/>
                <w:szCs w:val="28"/>
              </w:rPr>
              <w:t>. Активна при правильном заполнении всех полей</w:t>
            </w:r>
            <w:r w:rsidR="00606C5D">
              <w:rPr>
                <w:rFonts w:ascii="Times New Roman" w:hAnsi="Times New Roman" w:cs="Times New Roman"/>
                <w:sz w:val="28"/>
                <w:szCs w:val="28"/>
              </w:rPr>
              <w:t xml:space="preserve"> и окрашивается в ярко-красный цвет</w:t>
            </w:r>
          </w:p>
        </w:tc>
      </w:tr>
    </w:tbl>
    <w:p w14:paraId="756309C1" w14:textId="77777777" w:rsidR="006E2EF4" w:rsidRDefault="006E2EF4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A2ACB" w14:textId="77777777" w:rsidR="000C20CE" w:rsidRDefault="000C20C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8AD5A" w14:textId="77777777" w:rsidR="000C20CE" w:rsidRDefault="000C20C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F1610" w14:textId="77777777" w:rsidR="000C20CE" w:rsidRDefault="000C20C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E1869" w14:textId="77777777" w:rsidR="000C20CE" w:rsidRDefault="000C20C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B619E" w14:textId="77777777" w:rsidR="000C20CE" w:rsidRDefault="000C20C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CAC57" w14:textId="77777777" w:rsidR="000C20CE" w:rsidRDefault="000C20C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C3317" w14:textId="77777777" w:rsidR="000C20CE" w:rsidRDefault="000C20C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0B6A5" w14:textId="77777777" w:rsidR="000C20CE" w:rsidRDefault="000C20C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BD67A" w14:textId="77777777" w:rsidR="000C20CE" w:rsidRDefault="000C20C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FE002" w14:textId="77777777" w:rsidR="000C20CE" w:rsidRDefault="000C20C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196D3" w14:textId="77777777" w:rsidR="000C20CE" w:rsidRDefault="000C20C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3FE49" w14:textId="77777777" w:rsidR="000C20CE" w:rsidRDefault="000C20C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F03FF" w14:textId="77777777" w:rsidR="000C20CE" w:rsidRDefault="000C20C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9206E" w14:textId="77777777" w:rsidR="000C20CE" w:rsidRDefault="000C20C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E1125" w14:textId="77777777" w:rsidR="000C20CE" w:rsidRDefault="000C20C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4BBF1" w14:textId="77777777" w:rsidR="000C20CE" w:rsidRDefault="000C20C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ADDFF" w14:textId="77777777" w:rsidR="00390222" w:rsidRDefault="00390222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736A7C" w14:textId="77777777" w:rsidR="00390222" w:rsidRDefault="00390222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8F1C8" w14:textId="77777777" w:rsidR="00BE2446" w:rsidRDefault="00BE2446" w:rsidP="000C20C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6F08496" w14:textId="77777777" w:rsidR="000C20CE" w:rsidRDefault="000C20CE" w:rsidP="000C20CE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7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ирующая таблица данных, для использования при последующем составлении те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37A9">
        <w:rPr>
          <w:rFonts w:ascii="Times New Roman" w:hAnsi="Times New Roman" w:cs="Times New Roman"/>
          <w:b/>
          <w:bCs/>
          <w:sz w:val="28"/>
          <w:szCs w:val="28"/>
        </w:rPr>
        <w:t>кей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4"/>
        <w:gridCol w:w="2435"/>
        <w:gridCol w:w="3061"/>
        <w:gridCol w:w="2315"/>
      </w:tblGrid>
      <w:tr w:rsidR="00D22838" w14:paraId="5254AF01" w14:textId="77777777" w:rsidTr="00D22838">
        <w:tc>
          <w:tcPr>
            <w:tcW w:w="1534" w:type="dxa"/>
          </w:tcPr>
          <w:p w14:paraId="241B3CF2" w14:textId="77777777" w:rsidR="000C20CE" w:rsidRDefault="000C20CE" w:rsidP="0064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435" w:type="dxa"/>
          </w:tcPr>
          <w:p w14:paraId="43FDCA35" w14:textId="77777777" w:rsidR="000C20CE" w:rsidRPr="006420E8" w:rsidRDefault="006420E8" w:rsidP="0064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/NOT OK</w:t>
            </w:r>
          </w:p>
        </w:tc>
        <w:tc>
          <w:tcPr>
            <w:tcW w:w="3061" w:type="dxa"/>
          </w:tcPr>
          <w:p w14:paraId="7A43393A" w14:textId="77777777" w:rsidR="000C20CE" w:rsidRDefault="006420E8" w:rsidP="0064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315" w:type="dxa"/>
          </w:tcPr>
          <w:p w14:paraId="7FF76E70" w14:textId="77777777" w:rsidR="000C20CE" w:rsidRDefault="006420E8" w:rsidP="0064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E857A3" w14:paraId="3BFA7B04" w14:textId="77777777" w:rsidTr="00D22838">
        <w:tc>
          <w:tcPr>
            <w:tcW w:w="1534" w:type="dxa"/>
            <w:vMerge w:val="restart"/>
          </w:tcPr>
          <w:p w14:paraId="15CA9DFF" w14:textId="77777777" w:rsidR="00E857A3" w:rsidRDefault="00E857A3" w:rsidP="0064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435" w:type="dxa"/>
            <w:vMerge w:val="restart"/>
          </w:tcPr>
          <w:p w14:paraId="191BF0F1" w14:textId="77777777" w:rsidR="00E857A3" w:rsidRDefault="00E857A3" w:rsidP="006E2E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5FF714F5" w14:textId="77777777" w:rsidR="00E857A3" w:rsidRPr="006420E8" w:rsidRDefault="00E857A3" w:rsidP="006E2E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1" w:type="dxa"/>
          </w:tcPr>
          <w:p w14:paraId="24EBD8D1" w14:textId="77777777" w:rsidR="00E857A3" w:rsidRDefault="00E857A3" w:rsidP="006E2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  <w:p w14:paraId="06E98D4A" w14:textId="77777777" w:rsidR="00E857A3" w:rsidRDefault="00E857A3" w:rsidP="006E2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E0EAC" w14:textId="77777777" w:rsidR="00E857A3" w:rsidRDefault="00E857A3" w:rsidP="006E2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5BE92" w14:textId="77777777" w:rsidR="00E857A3" w:rsidRDefault="00E857A3" w:rsidP="006E2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14:paraId="4DCC9199" w14:textId="77777777" w:rsidR="00E857A3" w:rsidRDefault="00E857A3" w:rsidP="00390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символы, количество, шаблон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2446" w14:paraId="42480CC2" w14:textId="77777777" w:rsidTr="00D22838">
        <w:tc>
          <w:tcPr>
            <w:tcW w:w="1534" w:type="dxa"/>
            <w:vMerge/>
          </w:tcPr>
          <w:p w14:paraId="134E1987" w14:textId="77777777" w:rsidR="00BE2446" w:rsidRDefault="00BE2446" w:rsidP="00BE2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14:paraId="3636180D" w14:textId="77777777" w:rsidR="00BE2446" w:rsidRPr="00AC1464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14:paraId="5445738D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</w:p>
        </w:tc>
        <w:tc>
          <w:tcPr>
            <w:tcW w:w="2315" w:type="dxa"/>
          </w:tcPr>
          <w:p w14:paraId="076ED758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символы, количество, шаблон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2446" w14:paraId="7D0F3F11" w14:textId="77777777" w:rsidTr="00D22838">
        <w:tc>
          <w:tcPr>
            <w:tcW w:w="1534" w:type="dxa"/>
            <w:vMerge/>
          </w:tcPr>
          <w:p w14:paraId="611E3462" w14:textId="77777777" w:rsidR="00BE2446" w:rsidRDefault="00BE2446" w:rsidP="00BE2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14:paraId="5ECC7F7F" w14:textId="77777777" w:rsidR="00BE2446" w:rsidRPr="006420E8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14:paraId="66441A8E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838">
              <w:rPr>
                <w:rFonts w:ascii="Times New Roman" w:hAnsi="Times New Roman" w:cs="Times New Roman"/>
                <w:sz w:val="28"/>
                <w:szCs w:val="28"/>
              </w:rPr>
              <w:t>БогДАВПрпеноиакркй</w:t>
            </w:r>
            <w:proofErr w:type="spellEnd"/>
          </w:p>
          <w:p w14:paraId="5DBB973F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838">
              <w:rPr>
                <w:rFonts w:ascii="Times New Roman" w:hAnsi="Times New Roman" w:cs="Times New Roman"/>
                <w:sz w:val="28"/>
                <w:szCs w:val="28"/>
              </w:rPr>
              <w:t>цкпионекпонкУВА</w:t>
            </w:r>
            <w:proofErr w:type="spellEnd"/>
          </w:p>
          <w:p w14:paraId="00A627AE" w14:textId="77777777" w:rsidR="00BE2446" w:rsidRPr="006420E8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838">
              <w:rPr>
                <w:rFonts w:ascii="Times New Roman" w:hAnsi="Times New Roman" w:cs="Times New Roman"/>
                <w:sz w:val="28"/>
                <w:szCs w:val="28"/>
              </w:rPr>
              <w:t>КИПЕН</w:t>
            </w:r>
          </w:p>
        </w:tc>
        <w:tc>
          <w:tcPr>
            <w:tcW w:w="2315" w:type="dxa"/>
          </w:tcPr>
          <w:p w14:paraId="014CDEE2" w14:textId="77777777" w:rsidR="00BE2446" w:rsidRDefault="00BE2446" w:rsidP="00BE2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имвол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2446" w14:paraId="3DACA8DC" w14:textId="77777777" w:rsidTr="00D22838">
        <w:tc>
          <w:tcPr>
            <w:tcW w:w="1534" w:type="dxa"/>
            <w:vMerge/>
          </w:tcPr>
          <w:p w14:paraId="4CF37901" w14:textId="77777777" w:rsidR="00BE2446" w:rsidRDefault="00BE2446" w:rsidP="00BE24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14:paraId="3375F667" w14:textId="77777777" w:rsidR="00BE2446" w:rsidRPr="006420E8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14:paraId="4F7A9B7E" w14:textId="77777777" w:rsidR="00BE2446" w:rsidRPr="00D22838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</w:p>
        </w:tc>
        <w:tc>
          <w:tcPr>
            <w:tcW w:w="2315" w:type="dxa"/>
          </w:tcPr>
          <w:p w14:paraId="2DAC14F4" w14:textId="77777777" w:rsidR="00BE2446" w:rsidRPr="00E857A3" w:rsidRDefault="00BE2446" w:rsidP="00BE2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имвол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2446" w14:paraId="5567F4F1" w14:textId="77777777" w:rsidTr="00D22838">
        <w:tc>
          <w:tcPr>
            <w:tcW w:w="1534" w:type="dxa"/>
            <w:vMerge/>
          </w:tcPr>
          <w:p w14:paraId="23D6E00F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 w:val="restart"/>
          </w:tcPr>
          <w:p w14:paraId="055E54A7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OK</w:t>
            </w:r>
          </w:p>
          <w:p w14:paraId="0EE23CCC" w14:textId="77777777" w:rsidR="00BE2446" w:rsidRDefault="00BE2446" w:rsidP="00BE24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432572" w14:textId="77777777" w:rsidR="00BE2446" w:rsidRDefault="00BE2446" w:rsidP="00BE24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0036E4" w14:textId="77777777" w:rsidR="00BE2446" w:rsidRPr="00D22838" w:rsidRDefault="00BE2446" w:rsidP="00BE244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1" w:type="dxa"/>
          </w:tcPr>
          <w:p w14:paraId="1A46B6AD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вгд</w:t>
            </w:r>
            <w:proofErr w:type="spellEnd"/>
          </w:p>
        </w:tc>
        <w:tc>
          <w:tcPr>
            <w:tcW w:w="2315" w:type="dxa"/>
          </w:tcPr>
          <w:p w14:paraId="25DAC944" w14:textId="77777777" w:rsidR="00BE2446" w:rsidRPr="00ED3292" w:rsidRDefault="00BE2446" w:rsidP="00BE2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е шаблону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2446" w:rsidRPr="00CF5231" w14:paraId="66662EAA" w14:textId="77777777" w:rsidTr="002257D2">
        <w:trPr>
          <w:trHeight w:val="274"/>
        </w:trPr>
        <w:tc>
          <w:tcPr>
            <w:tcW w:w="1534" w:type="dxa"/>
            <w:vMerge/>
          </w:tcPr>
          <w:p w14:paraId="102CA715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14:paraId="1C1288D4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1" w:type="dxa"/>
          </w:tcPr>
          <w:p w14:paraId="0E17E956" w14:textId="77777777" w:rsidR="00BE2446" w:rsidRPr="00CF5231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свыдмызмлыхзмлых</w:t>
            </w:r>
            <w:proofErr w:type="spellEnd"/>
          </w:p>
          <w:p w14:paraId="465F442F" w14:textId="77777777" w:rsidR="00BE2446" w:rsidRPr="00CF5231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уылоуузаоывзшщм</w:t>
            </w:r>
            <w:proofErr w:type="spellEnd"/>
          </w:p>
          <w:p w14:paraId="4FC7A4E7" w14:textId="77777777" w:rsidR="00BE2446" w:rsidRPr="00CF5231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ЫЗЩВЩыфлсааф</w:t>
            </w:r>
            <w:proofErr w:type="spellEnd"/>
          </w:p>
          <w:p w14:paraId="390E05FD" w14:textId="77777777" w:rsidR="00BE2446" w:rsidRPr="00CF5231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ыщсщоывзосовызэщ</w:t>
            </w:r>
            <w:proofErr w:type="spellEnd"/>
          </w:p>
          <w:p w14:paraId="6A088D1B" w14:textId="77777777" w:rsidR="00BE2446" w:rsidRPr="00CF5231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звщмозывлмовызщ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</w:p>
          <w:p w14:paraId="651A289C" w14:textId="77777777" w:rsidR="00BE2446" w:rsidRPr="00CF5231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совызщасоывзэ</w:t>
            </w:r>
            <w:proofErr w:type="spellEnd"/>
          </w:p>
        </w:tc>
        <w:tc>
          <w:tcPr>
            <w:tcW w:w="2315" w:type="dxa"/>
          </w:tcPr>
          <w:p w14:paraId="3794E6C7" w14:textId="77777777" w:rsidR="00BE2446" w:rsidRPr="00CF5231" w:rsidRDefault="00BE2446" w:rsidP="00BE2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шком большое значени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2446" w14:paraId="774D7DEE" w14:textId="77777777" w:rsidTr="002257D2">
        <w:trPr>
          <w:trHeight w:val="274"/>
        </w:trPr>
        <w:tc>
          <w:tcPr>
            <w:tcW w:w="1534" w:type="dxa"/>
            <w:vMerge/>
          </w:tcPr>
          <w:p w14:paraId="79192FCF" w14:textId="77777777" w:rsidR="00BE2446" w:rsidRPr="00CF5231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35" w:type="dxa"/>
            <w:vMerge/>
          </w:tcPr>
          <w:p w14:paraId="564C024C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1" w:type="dxa"/>
          </w:tcPr>
          <w:p w14:paraId="3D00FF3E" w14:textId="77777777" w:rsidR="00BE2446" w:rsidRPr="00D22838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838">
              <w:rPr>
                <w:rFonts w:ascii="Times New Roman" w:hAnsi="Times New Roman" w:cs="Times New Roman"/>
                <w:sz w:val="28"/>
                <w:szCs w:val="28"/>
              </w:rPr>
              <w:t>Богмпелклвлмлвоащкл</w:t>
            </w:r>
            <w:proofErr w:type="spellEnd"/>
          </w:p>
          <w:p w14:paraId="6A4CBAFF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838">
              <w:rPr>
                <w:rFonts w:ascii="Times New Roman" w:hAnsi="Times New Roman" w:cs="Times New Roman"/>
                <w:sz w:val="28"/>
                <w:szCs w:val="28"/>
              </w:rPr>
              <w:t>Йцсарепавуенрипмвкен</w:t>
            </w:r>
            <w:proofErr w:type="spellEnd"/>
          </w:p>
        </w:tc>
        <w:tc>
          <w:tcPr>
            <w:tcW w:w="2315" w:type="dxa"/>
          </w:tcPr>
          <w:p w14:paraId="1CAEC1CC" w14:textId="77777777" w:rsidR="00BE2446" w:rsidRDefault="00BE2446" w:rsidP="00BE2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символ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2446" w14:paraId="67BA80D0" w14:textId="77777777" w:rsidTr="00D22838">
        <w:tc>
          <w:tcPr>
            <w:tcW w:w="1534" w:type="dxa"/>
            <w:vMerge/>
          </w:tcPr>
          <w:p w14:paraId="72E516F5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14:paraId="59AEACD0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1" w:type="dxa"/>
          </w:tcPr>
          <w:p w14:paraId="1D28927D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78</w:t>
            </w:r>
          </w:p>
        </w:tc>
        <w:tc>
          <w:tcPr>
            <w:tcW w:w="2315" w:type="dxa"/>
          </w:tcPr>
          <w:p w14:paraId="3888809B" w14:textId="77777777" w:rsidR="00BE2446" w:rsidRDefault="00BE2446" w:rsidP="00BE2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усти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мво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2446" w14:paraId="38EE0037" w14:textId="77777777" w:rsidTr="00D22838">
        <w:tc>
          <w:tcPr>
            <w:tcW w:w="1534" w:type="dxa"/>
            <w:vMerge/>
          </w:tcPr>
          <w:p w14:paraId="78ECA8D7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14:paraId="2A1634EC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1" w:type="dxa"/>
          </w:tcPr>
          <w:p w14:paraId="30F8FC1B" w14:textId="77777777" w:rsidR="00BE2446" w:rsidRPr="009E1575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]\?|</w:t>
            </w:r>
          </w:p>
        </w:tc>
        <w:tc>
          <w:tcPr>
            <w:tcW w:w="2315" w:type="dxa"/>
          </w:tcPr>
          <w:p w14:paraId="5AEC5E64" w14:textId="77777777" w:rsidR="00BE2446" w:rsidRPr="009E1575" w:rsidRDefault="00BE2446" w:rsidP="00BE24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ые символ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2446" w14:paraId="6CAFD993" w14:textId="77777777" w:rsidTr="00D22838">
        <w:tc>
          <w:tcPr>
            <w:tcW w:w="1534" w:type="dxa"/>
            <w:vMerge/>
          </w:tcPr>
          <w:p w14:paraId="1D8B0850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14:paraId="79CA9FBA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1" w:type="dxa"/>
          </w:tcPr>
          <w:p w14:paraId="6D5EAB63" w14:textId="77777777" w:rsidR="00BE2446" w:rsidRPr="00915CA9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gdan</w:t>
            </w:r>
          </w:p>
        </w:tc>
        <w:tc>
          <w:tcPr>
            <w:tcW w:w="2315" w:type="dxa"/>
          </w:tcPr>
          <w:p w14:paraId="63E1E8E1" w14:textId="77777777" w:rsidR="00BE2446" w:rsidRPr="00ED3292" w:rsidRDefault="00BE2446" w:rsidP="00BE2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е шаблону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2446" w14:paraId="1D21B36E" w14:textId="77777777" w:rsidTr="00D22838">
        <w:tc>
          <w:tcPr>
            <w:tcW w:w="1534" w:type="dxa"/>
            <w:vMerge/>
          </w:tcPr>
          <w:p w14:paraId="313AD470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14:paraId="38F4A63A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1" w:type="dxa"/>
          </w:tcPr>
          <w:p w14:paraId="1C99DB3C" w14:textId="77777777" w:rsidR="00BE2446" w:rsidRPr="00390222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315" w:type="dxa"/>
          </w:tcPr>
          <w:p w14:paraId="557C504E" w14:textId="77777777" w:rsidR="00BE2446" w:rsidRPr="00390222" w:rsidRDefault="00BE2446" w:rsidP="00BE24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имво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VA)</w:t>
            </w:r>
          </w:p>
        </w:tc>
      </w:tr>
      <w:tr w:rsidR="00BE2446" w14:paraId="08E4D024" w14:textId="77777777" w:rsidTr="00D22838">
        <w:tc>
          <w:tcPr>
            <w:tcW w:w="1534" w:type="dxa"/>
            <w:vMerge/>
          </w:tcPr>
          <w:p w14:paraId="30ED3670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14:paraId="174E385D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1" w:type="dxa"/>
          </w:tcPr>
          <w:p w14:paraId="2ED4FAD0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14:paraId="3BA6CBCA" w14:textId="77777777" w:rsidR="00BE2446" w:rsidRDefault="00BE2446" w:rsidP="00BE2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</w:tr>
      <w:tr w:rsidR="00AC1464" w14:paraId="7C998521" w14:textId="77777777" w:rsidTr="00D22838">
        <w:tc>
          <w:tcPr>
            <w:tcW w:w="1534" w:type="dxa"/>
            <w:vMerge w:val="restart"/>
          </w:tcPr>
          <w:p w14:paraId="4D119AB1" w14:textId="77777777" w:rsidR="00AC1464" w:rsidRDefault="00AC1464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435" w:type="dxa"/>
            <w:vMerge w:val="restart"/>
          </w:tcPr>
          <w:p w14:paraId="3768592F" w14:textId="77777777" w:rsidR="00AC1464" w:rsidRDefault="00AC1464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39323498" w14:textId="77777777" w:rsidR="00AC1464" w:rsidRDefault="00AC1464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1880DC" w14:textId="77777777" w:rsidR="00AC1464" w:rsidRDefault="00AC1464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14695E" w14:textId="77777777" w:rsidR="00AC1464" w:rsidRPr="00D22838" w:rsidRDefault="00AC1464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1" w:type="dxa"/>
          </w:tcPr>
          <w:p w14:paraId="7B1AEEC5" w14:textId="77777777" w:rsidR="00AC1464" w:rsidRDefault="00AC1464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998887766</w:t>
            </w:r>
          </w:p>
          <w:p w14:paraId="5347018A" w14:textId="77777777" w:rsidR="00AC1464" w:rsidRPr="00285C94" w:rsidRDefault="00AC1464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5" w:type="dxa"/>
          </w:tcPr>
          <w:p w14:paraId="6612DC47" w14:textId="77777777" w:rsidR="00AC1464" w:rsidRDefault="00AC1464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символы, количество, шаблон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1464" w14:paraId="1CF7F2DA" w14:textId="77777777" w:rsidTr="00D22838">
        <w:tc>
          <w:tcPr>
            <w:tcW w:w="1534" w:type="dxa"/>
            <w:vMerge/>
          </w:tcPr>
          <w:p w14:paraId="28952E10" w14:textId="77777777" w:rsidR="00AC1464" w:rsidRDefault="00AC1464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14:paraId="7E14E504" w14:textId="77777777" w:rsidR="00AC1464" w:rsidRPr="00AC1464" w:rsidRDefault="00AC1464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14:paraId="02A2B60E" w14:textId="77777777" w:rsidR="00AC1464" w:rsidRDefault="00AC1464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1256873095</w:t>
            </w:r>
          </w:p>
        </w:tc>
        <w:tc>
          <w:tcPr>
            <w:tcW w:w="2315" w:type="dxa"/>
          </w:tcPr>
          <w:p w14:paraId="372EE445" w14:textId="77777777" w:rsidR="00AC1464" w:rsidRDefault="00AC1464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е символы, количество, шаблон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2446" w14:paraId="49269381" w14:textId="77777777" w:rsidTr="00D22838">
        <w:tc>
          <w:tcPr>
            <w:tcW w:w="1534" w:type="dxa"/>
            <w:vMerge/>
          </w:tcPr>
          <w:p w14:paraId="6F2C601F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 w:val="restart"/>
          </w:tcPr>
          <w:p w14:paraId="147077AE" w14:textId="77777777" w:rsidR="00BE2446" w:rsidRPr="00890E12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OK</w:t>
            </w:r>
          </w:p>
        </w:tc>
        <w:tc>
          <w:tcPr>
            <w:tcW w:w="3061" w:type="dxa"/>
          </w:tcPr>
          <w:p w14:paraId="39AC0FC6" w14:textId="77777777" w:rsidR="00BE2446" w:rsidRPr="00877702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 994 345-77-90</w:t>
            </w:r>
          </w:p>
        </w:tc>
        <w:tc>
          <w:tcPr>
            <w:tcW w:w="2315" w:type="dxa"/>
          </w:tcPr>
          <w:p w14:paraId="18E5F64C" w14:textId="77777777" w:rsidR="00BE2446" w:rsidRPr="00890E12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ые символы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)</w:t>
            </w:r>
          </w:p>
        </w:tc>
      </w:tr>
      <w:tr w:rsidR="00BE2446" w14:paraId="51149E63" w14:textId="77777777" w:rsidTr="00D22838">
        <w:tc>
          <w:tcPr>
            <w:tcW w:w="1534" w:type="dxa"/>
            <w:vMerge/>
          </w:tcPr>
          <w:p w14:paraId="67F5AA28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14:paraId="568DA8C1" w14:textId="77777777" w:rsidR="00BE2446" w:rsidRPr="00877702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1" w:type="dxa"/>
          </w:tcPr>
          <w:p w14:paraId="138FE75B" w14:textId="77777777" w:rsidR="00BE2446" w:rsidRPr="007C10B0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0B0">
              <w:rPr>
                <w:rFonts w:ascii="Times New Roman" w:hAnsi="Times New Roman" w:cs="Times New Roman"/>
                <w:sz w:val="28"/>
                <w:szCs w:val="28"/>
              </w:rPr>
              <w:t>8943976+4532</w:t>
            </w:r>
          </w:p>
        </w:tc>
        <w:tc>
          <w:tcPr>
            <w:tcW w:w="2315" w:type="dxa"/>
          </w:tcPr>
          <w:p w14:paraId="12AB4F79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е шаблон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2446" w14:paraId="490C5B5A" w14:textId="77777777" w:rsidTr="00D22838">
        <w:tc>
          <w:tcPr>
            <w:tcW w:w="1534" w:type="dxa"/>
            <w:vMerge/>
          </w:tcPr>
          <w:p w14:paraId="1F0D161B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14:paraId="5415D0FD" w14:textId="77777777" w:rsidR="00BE2446" w:rsidRPr="00877702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1" w:type="dxa"/>
          </w:tcPr>
          <w:p w14:paraId="63FF692D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75</w:t>
            </w:r>
          </w:p>
        </w:tc>
        <w:tc>
          <w:tcPr>
            <w:tcW w:w="2315" w:type="dxa"/>
          </w:tcPr>
          <w:p w14:paraId="5872D96F" w14:textId="77777777" w:rsidR="00BE2446" w:rsidRDefault="00BE2446" w:rsidP="00BE2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имвол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2446" w14:paraId="4283E60E" w14:textId="77777777" w:rsidTr="00D22838">
        <w:tc>
          <w:tcPr>
            <w:tcW w:w="1534" w:type="dxa"/>
            <w:vMerge/>
          </w:tcPr>
          <w:p w14:paraId="7A197857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14:paraId="3E2A89FB" w14:textId="77777777" w:rsidR="00BE2446" w:rsidRPr="00877702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1" w:type="dxa"/>
          </w:tcPr>
          <w:p w14:paraId="00FC3D13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8533211233444</w:t>
            </w:r>
          </w:p>
        </w:tc>
        <w:tc>
          <w:tcPr>
            <w:tcW w:w="2315" w:type="dxa"/>
          </w:tcPr>
          <w:p w14:paraId="67BFC20A" w14:textId="77777777" w:rsidR="00BE2446" w:rsidRDefault="00BE2446" w:rsidP="00BE2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имвол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2446" w14:paraId="4F232047" w14:textId="77777777" w:rsidTr="00D22838">
        <w:tc>
          <w:tcPr>
            <w:tcW w:w="1534" w:type="dxa"/>
            <w:vMerge/>
          </w:tcPr>
          <w:p w14:paraId="591D8605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14:paraId="5CAB4CF9" w14:textId="77777777" w:rsidR="00BE2446" w:rsidRPr="00877702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1" w:type="dxa"/>
          </w:tcPr>
          <w:p w14:paraId="32B4E086" w14:textId="77777777" w:rsidR="00BE2446" w:rsidRPr="00915CA9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921778094Б</w:t>
            </w:r>
          </w:p>
        </w:tc>
        <w:tc>
          <w:tcPr>
            <w:tcW w:w="2315" w:type="dxa"/>
          </w:tcPr>
          <w:p w14:paraId="60163604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е шаблон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2446" w14:paraId="3D6450BA" w14:textId="77777777" w:rsidTr="00D22838">
        <w:tc>
          <w:tcPr>
            <w:tcW w:w="1534" w:type="dxa"/>
            <w:vMerge/>
          </w:tcPr>
          <w:p w14:paraId="119A220E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14:paraId="611939E4" w14:textId="77777777" w:rsidR="00BE2446" w:rsidRPr="00877702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1" w:type="dxa"/>
          </w:tcPr>
          <w:p w14:paraId="1FCED29F" w14:textId="77777777" w:rsidR="00BE2446" w:rsidRPr="00915CA9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92134567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2315" w:type="dxa"/>
          </w:tcPr>
          <w:p w14:paraId="5C72DBBA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е шаблон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2446" w14:paraId="1D17FCB3" w14:textId="77777777" w:rsidTr="00D22838">
        <w:tc>
          <w:tcPr>
            <w:tcW w:w="1534" w:type="dxa"/>
            <w:vMerge/>
          </w:tcPr>
          <w:p w14:paraId="4C79C776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14:paraId="76E5D62D" w14:textId="77777777" w:rsidR="00BE2446" w:rsidRPr="00877702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61" w:type="dxa"/>
          </w:tcPr>
          <w:p w14:paraId="6A567428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14:paraId="11B30D75" w14:textId="77777777" w:rsidR="00BE2446" w:rsidRDefault="00BE2446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</w:tr>
    </w:tbl>
    <w:p w14:paraId="3C462589" w14:textId="77777777" w:rsidR="000C20CE" w:rsidRDefault="000C20C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1ACFAF" w14:textId="77777777" w:rsidR="00CB7569" w:rsidRDefault="00CB756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E6164" w14:textId="77777777" w:rsidR="00CB7569" w:rsidRDefault="00CB756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AF39F" w14:textId="77777777" w:rsidR="00CB7569" w:rsidRDefault="00CB756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100BD" w14:textId="77777777" w:rsidR="004B441F" w:rsidRDefault="004B441F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634AB" w14:textId="77777777" w:rsidR="004B441F" w:rsidRDefault="004B441F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F4E14" w14:textId="77777777" w:rsidR="00915CA9" w:rsidRDefault="00915CA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31375" w14:textId="77777777" w:rsidR="00CB7569" w:rsidRDefault="00CB756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E4034" w14:textId="77777777" w:rsidR="00CB7569" w:rsidRPr="00D13980" w:rsidRDefault="00CB7569" w:rsidP="00CB7569">
      <w:pPr>
        <w:rPr>
          <w:rFonts w:ascii="Times New Roman" w:hAnsi="Times New Roman" w:cs="Times New Roman"/>
          <w:sz w:val="28"/>
          <w:szCs w:val="28"/>
        </w:rPr>
      </w:pPr>
      <w:r w:rsidRPr="00D13980">
        <w:rPr>
          <w:rFonts w:ascii="Times New Roman" w:hAnsi="Times New Roman" w:cs="Times New Roman"/>
          <w:sz w:val="28"/>
          <w:szCs w:val="28"/>
        </w:rPr>
        <w:t>Шаблон для дальнейших тест-кейсов</w:t>
      </w:r>
    </w:p>
    <w:p w14:paraId="30B1D66B" w14:textId="77777777" w:rsidR="00CB7569" w:rsidRDefault="00CB7569" w:rsidP="00CB75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7569" w14:paraId="1889F487" w14:textId="77777777" w:rsidTr="000E70C1">
        <w:tc>
          <w:tcPr>
            <w:tcW w:w="4672" w:type="dxa"/>
          </w:tcPr>
          <w:p w14:paraId="317BA44F" w14:textId="77777777" w:rsidR="00CB7569" w:rsidRPr="00D13980" w:rsidRDefault="00CB7569" w:rsidP="000E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80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4673" w:type="dxa"/>
          </w:tcPr>
          <w:p w14:paraId="6F5B3194" w14:textId="77777777" w:rsidR="00CB7569" w:rsidRPr="00D13980" w:rsidRDefault="00CB7569" w:rsidP="000E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98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B7569" w14:paraId="2A3DCA04" w14:textId="77777777" w:rsidTr="000E70C1">
        <w:tc>
          <w:tcPr>
            <w:tcW w:w="4672" w:type="dxa"/>
          </w:tcPr>
          <w:p w14:paraId="7F7698F6" w14:textId="77777777" w:rsidR="00CB7569" w:rsidRPr="00D13980" w:rsidRDefault="00CB7569" w:rsidP="000E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ти на форму регистрации</w:t>
            </w:r>
          </w:p>
        </w:tc>
        <w:tc>
          <w:tcPr>
            <w:tcW w:w="4673" w:type="dxa"/>
          </w:tcPr>
          <w:p w14:paraId="03D6FEDF" w14:textId="77777777" w:rsidR="00CB7569" w:rsidRDefault="00CB7569" w:rsidP="000E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8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98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3980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D1398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13980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D1398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стые</w:t>
            </w:r>
          </w:p>
          <w:p w14:paraId="69FC5AE5" w14:textId="77777777" w:rsidR="00CB7569" w:rsidRDefault="00CB7569" w:rsidP="000E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Кнопка </w:t>
            </w:r>
            <w:r w:rsidRPr="00D1398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r w:rsidRPr="00D1398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</w:t>
            </w:r>
            <w:r w:rsidR="00915CA9">
              <w:rPr>
                <w:rFonts w:ascii="Times New Roman" w:hAnsi="Times New Roman" w:cs="Times New Roman"/>
                <w:sz w:val="28"/>
                <w:szCs w:val="28"/>
              </w:rPr>
              <w:t xml:space="preserve">имеет темно-красный цве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активна</w:t>
            </w:r>
          </w:p>
          <w:p w14:paraId="1137F1A4" w14:textId="77777777" w:rsidR="00CB7569" w:rsidRPr="00D13980" w:rsidRDefault="00CB7569" w:rsidP="000E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крестик активен</w:t>
            </w:r>
          </w:p>
        </w:tc>
      </w:tr>
      <w:tr w:rsidR="00CB7569" w14:paraId="5DAF54AE" w14:textId="77777777" w:rsidTr="000E70C1">
        <w:tc>
          <w:tcPr>
            <w:tcW w:w="4672" w:type="dxa"/>
          </w:tcPr>
          <w:p w14:paraId="1F7BC017" w14:textId="77777777" w:rsidR="00CB7569" w:rsidRPr="00D13980" w:rsidRDefault="00CB7569" w:rsidP="000E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ить поля </w:t>
            </w:r>
            <w:r w:rsidRPr="00D1398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D1398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13980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D1398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шаблону</w:t>
            </w:r>
          </w:p>
        </w:tc>
        <w:tc>
          <w:tcPr>
            <w:tcW w:w="4673" w:type="dxa"/>
          </w:tcPr>
          <w:p w14:paraId="6984F484" w14:textId="77777777" w:rsidR="00CB7569" w:rsidRDefault="00CB7569" w:rsidP="000E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8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а </w:t>
            </w:r>
            <w:r w:rsidRPr="00D1398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r w:rsidRPr="00D1398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а стать активной</w:t>
            </w:r>
          </w:p>
          <w:p w14:paraId="2CA554B4" w14:textId="2440F370" w:rsidR="002411A1" w:rsidRPr="002411A1" w:rsidRDefault="00CB7569" w:rsidP="000E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если кнопка </w:t>
            </w:r>
            <w:r w:rsidRPr="00D1398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r w:rsidRPr="00D1398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лась неактивной, проверить правильность заполнения полей</w:t>
            </w:r>
          </w:p>
        </w:tc>
      </w:tr>
      <w:tr w:rsidR="00CB7569" w14:paraId="0449E78D" w14:textId="77777777" w:rsidTr="000E70C1">
        <w:tc>
          <w:tcPr>
            <w:tcW w:w="4672" w:type="dxa"/>
          </w:tcPr>
          <w:p w14:paraId="2A508881" w14:textId="77777777" w:rsidR="00CB7569" w:rsidRPr="00324C87" w:rsidRDefault="00CB7569" w:rsidP="000E70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673" w:type="dxa"/>
          </w:tcPr>
          <w:p w14:paraId="6E9188EA" w14:textId="77777777" w:rsidR="00CB7569" w:rsidRPr="00324C87" w:rsidRDefault="00CB7569" w:rsidP="000E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4C8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C87">
              <w:rPr>
                <w:rFonts w:ascii="Times New Roman" w:hAnsi="Times New Roman" w:cs="Times New Roman"/>
                <w:sz w:val="28"/>
                <w:szCs w:val="28"/>
              </w:rPr>
              <w:t>Введенные данные отправятся на сервера сайта</w:t>
            </w:r>
          </w:p>
          <w:p w14:paraId="603E60DB" w14:textId="77777777" w:rsidR="00CB7569" w:rsidRPr="00324C87" w:rsidRDefault="00CB7569" w:rsidP="000E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Форма регистрации автоматически закроется</w:t>
            </w:r>
          </w:p>
          <w:p w14:paraId="5416A878" w14:textId="77777777" w:rsidR="00CB7569" w:rsidRPr="00324C87" w:rsidRDefault="00CB7569" w:rsidP="000E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оявится всплывающее уведомление об успешной отправке данных</w:t>
            </w:r>
          </w:p>
        </w:tc>
      </w:tr>
    </w:tbl>
    <w:p w14:paraId="2244CB8A" w14:textId="77777777" w:rsidR="00CB7569" w:rsidRDefault="00CB7569" w:rsidP="00CB7569">
      <w:pPr>
        <w:rPr>
          <w:rFonts w:ascii="Times New Roman" w:hAnsi="Times New Roman" w:cs="Times New Roman"/>
          <w:sz w:val="24"/>
          <w:szCs w:val="24"/>
        </w:rPr>
      </w:pPr>
    </w:p>
    <w:p w14:paraId="44413344" w14:textId="77777777" w:rsidR="00CB7569" w:rsidRDefault="00CB7569" w:rsidP="00CB7569">
      <w:pPr>
        <w:rPr>
          <w:rFonts w:ascii="Times New Roman" w:hAnsi="Times New Roman" w:cs="Times New Roman"/>
          <w:sz w:val="24"/>
          <w:szCs w:val="24"/>
        </w:rPr>
      </w:pPr>
    </w:p>
    <w:p w14:paraId="14589225" w14:textId="77777777" w:rsidR="00CB7569" w:rsidRDefault="00CB7569" w:rsidP="00CB7569">
      <w:pPr>
        <w:rPr>
          <w:rFonts w:ascii="Times New Roman" w:hAnsi="Times New Roman" w:cs="Times New Roman"/>
          <w:sz w:val="24"/>
          <w:szCs w:val="24"/>
        </w:rPr>
      </w:pPr>
    </w:p>
    <w:p w14:paraId="24EB5223" w14:textId="77777777" w:rsidR="00CB7569" w:rsidRDefault="00CB7569" w:rsidP="00CB7569">
      <w:pPr>
        <w:rPr>
          <w:rFonts w:ascii="Times New Roman" w:hAnsi="Times New Roman" w:cs="Times New Roman"/>
          <w:sz w:val="24"/>
          <w:szCs w:val="24"/>
        </w:rPr>
      </w:pPr>
    </w:p>
    <w:p w14:paraId="72BAC122" w14:textId="77777777" w:rsidR="00915CA9" w:rsidRDefault="00915CA9" w:rsidP="00CB7569">
      <w:pPr>
        <w:rPr>
          <w:rFonts w:ascii="Times New Roman" w:hAnsi="Times New Roman" w:cs="Times New Roman"/>
          <w:sz w:val="24"/>
          <w:szCs w:val="24"/>
        </w:rPr>
      </w:pPr>
    </w:p>
    <w:p w14:paraId="01902CF1" w14:textId="77777777" w:rsidR="00CB7569" w:rsidRDefault="00CB7569" w:rsidP="00564E51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тест-кейсов</w:t>
      </w:r>
    </w:p>
    <w:p w14:paraId="1318C922" w14:textId="77777777" w:rsidR="00CB7569" w:rsidRDefault="009E1575" w:rsidP="00564E51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7569" w14:paraId="58973B8E" w14:textId="77777777" w:rsidTr="00F4305F">
        <w:trPr>
          <w:trHeight w:val="278"/>
        </w:trPr>
        <w:tc>
          <w:tcPr>
            <w:tcW w:w="9345" w:type="dxa"/>
            <w:gridSpan w:val="2"/>
          </w:tcPr>
          <w:p w14:paraId="38E8DDF1" w14:textId="77777777" w:rsidR="00CB7569" w:rsidRDefault="00CB7569" w:rsidP="0056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-кейс №1. Авторизация пользователя с именем из 6 </w:t>
            </w:r>
            <w:r w:rsidR="00564E51"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</w:tc>
      </w:tr>
      <w:tr w:rsidR="00CB7569" w14:paraId="20449D6C" w14:textId="77777777" w:rsidTr="000E70C1">
        <w:tc>
          <w:tcPr>
            <w:tcW w:w="4672" w:type="dxa"/>
          </w:tcPr>
          <w:p w14:paraId="3CD4A661" w14:textId="77777777" w:rsidR="00CB7569" w:rsidRDefault="00CB7569" w:rsidP="000E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44FFB161" w14:textId="77777777" w:rsidR="00CB7569" w:rsidRDefault="002367F8" w:rsidP="000E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</w:t>
            </w:r>
            <w:r w:rsidR="00CB7569">
              <w:rPr>
                <w:rFonts w:ascii="Times New Roman" w:hAnsi="Times New Roman" w:cs="Times New Roman"/>
                <w:sz w:val="28"/>
                <w:szCs w:val="28"/>
              </w:rPr>
              <w:t>езультат</w:t>
            </w:r>
          </w:p>
        </w:tc>
      </w:tr>
      <w:tr w:rsidR="00CB7569" w14:paraId="7C564980" w14:textId="77777777" w:rsidTr="000E70C1">
        <w:tc>
          <w:tcPr>
            <w:tcW w:w="4672" w:type="dxa"/>
          </w:tcPr>
          <w:p w14:paraId="03580125" w14:textId="77777777" w:rsidR="00CB7569" w:rsidRPr="002367F8" w:rsidRDefault="007C10B0" w:rsidP="000E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</w:t>
            </w:r>
            <w:r w:rsidR="002367F8">
              <w:rPr>
                <w:rFonts w:ascii="Times New Roman" w:hAnsi="Times New Roman" w:cs="Times New Roman"/>
                <w:sz w:val="28"/>
                <w:szCs w:val="28"/>
              </w:rPr>
              <w:t xml:space="preserve">айти на сайт </w:t>
            </w:r>
            <w:r w:rsidR="0023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  <w:r w:rsidR="002367F8" w:rsidRPr="0023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6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4673" w:type="dxa"/>
          </w:tcPr>
          <w:p w14:paraId="623091CD" w14:textId="77777777" w:rsidR="00CB7569" w:rsidRDefault="002367F8" w:rsidP="000E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ыта страница, соответствующая рисунку 2.</w:t>
            </w:r>
          </w:p>
        </w:tc>
      </w:tr>
      <w:tr w:rsidR="002367F8" w14:paraId="4A366CFA" w14:textId="77777777" w:rsidTr="000E70C1">
        <w:tc>
          <w:tcPr>
            <w:tcW w:w="4672" w:type="dxa"/>
          </w:tcPr>
          <w:p w14:paraId="154EA026" w14:textId="77777777" w:rsidR="002367F8" w:rsidRPr="002367F8" w:rsidRDefault="002367F8" w:rsidP="000E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ткрыть форму регистрации, нажав на кнопку 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40C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ть заявку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673" w:type="dxa"/>
          </w:tcPr>
          <w:p w14:paraId="046293F8" w14:textId="77777777" w:rsidR="002367F8" w:rsidRDefault="002367F8" w:rsidP="000E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ыта страница, соответствующая рисунку 3.</w:t>
            </w:r>
          </w:p>
          <w:p w14:paraId="54D3537B" w14:textId="77777777" w:rsidR="006F291E" w:rsidRPr="006F291E" w:rsidRDefault="006F291E" w:rsidP="00BE2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нопка </w:t>
            </w:r>
            <w:r w:rsidRPr="006F291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у звонка</w:t>
            </w:r>
            <w:r w:rsidRPr="006F291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</w:t>
            </w:r>
            <w:r w:rsidR="00915CA9">
              <w:rPr>
                <w:rFonts w:ascii="Times New Roman" w:hAnsi="Times New Roman" w:cs="Times New Roman"/>
                <w:sz w:val="28"/>
                <w:szCs w:val="28"/>
              </w:rPr>
              <w:t>темно-красного цвета</w:t>
            </w:r>
          </w:p>
        </w:tc>
      </w:tr>
      <w:tr w:rsidR="002367F8" w14:paraId="5AEC49C5" w14:textId="77777777" w:rsidTr="005339D9">
        <w:tc>
          <w:tcPr>
            <w:tcW w:w="4672" w:type="dxa"/>
            <w:tcBorders>
              <w:bottom w:val="single" w:sz="4" w:space="0" w:color="auto"/>
            </w:tcBorders>
          </w:tcPr>
          <w:p w14:paraId="24FF7DC0" w14:textId="77777777" w:rsidR="00A40C7B" w:rsidRDefault="002367F8" w:rsidP="000E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Заполнить поля </w:t>
            </w:r>
          </w:p>
          <w:p w14:paraId="7887FACD" w14:textId="77777777" w:rsidR="00A40C7B" w:rsidRDefault="00A40C7B" w:rsidP="000E7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D7254" w14:textId="77777777" w:rsidR="00A40C7B" w:rsidRPr="009E1575" w:rsidRDefault="002367F8" w:rsidP="00A40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A40C7B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C7B" w:rsidRPr="009E1575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  <w:p w14:paraId="0007AAB4" w14:textId="77777777" w:rsidR="002367F8" w:rsidRPr="006C4D2C" w:rsidRDefault="002367F8" w:rsidP="00AC1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57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9E1575" w:rsidRPr="009E157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Pr="009E1575">
              <w:rPr>
                <w:rFonts w:ascii="Times New Roman" w:hAnsi="Times New Roman" w:cs="Times New Roman"/>
                <w:sz w:val="28"/>
                <w:szCs w:val="28"/>
              </w:rPr>
              <w:t xml:space="preserve"> телефона”</w:t>
            </w:r>
            <w:r w:rsidR="009E1575" w:rsidRPr="009E157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AC146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C1464" w:rsidRPr="006C4D2C">
              <w:rPr>
                <w:rFonts w:ascii="Times New Roman" w:hAnsi="Times New Roman" w:cs="Times New Roman"/>
                <w:sz w:val="28"/>
                <w:szCs w:val="28"/>
              </w:rPr>
              <w:t>79998887766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12C78FB" w14:textId="77777777" w:rsidR="00BE2446" w:rsidRPr="00BE2446" w:rsidRDefault="002367F8" w:rsidP="00BE2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 поля заполнены.</w:t>
            </w:r>
          </w:p>
          <w:p w14:paraId="622A1ADC" w14:textId="77777777" w:rsidR="00BE2446" w:rsidRPr="00BE2446" w:rsidRDefault="00BE2446" w:rsidP="00BE244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2446">
              <w:rPr>
                <w:rFonts w:ascii="Times New Roman" w:hAnsi="Times New Roman" w:cs="Times New Roman"/>
                <w:sz w:val="28"/>
                <w:szCs w:val="28"/>
              </w:rPr>
              <w:t>-Кнопка “Жду звонка” приобретает ярко-красный цвет</w:t>
            </w:r>
          </w:p>
          <w:p w14:paraId="0455640F" w14:textId="77777777" w:rsidR="002367F8" w:rsidRDefault="002367F8" w:rsidP="000E70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7F8" w14:paraId="2F7398DC" w14:textId="77777777" w:rsidTr="005339D9">
        <w:tc>
          <w:tcPr>
            <w:tcW w:w="4672" w:type="dxa"/>
            <w:tcBorders>
              <w:bottom w:val="single" w:sz="4" w:space="0" w:color="auto"/>
            </w:tcBorders>
          </w:tcPr>
          <w:p w14:paraId="35D6FEDB" w14:textId="77777777" w:rsidR="002367F8" w:rsidRPr="002367F8" w:rsidRDefault="002367F8" w:rsidP="000E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ажать на кнопку 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7C10B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 звонка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3FBEDCE" w14:textId="77777777" w:rsidR="002367F8" w:rsidRDefault="002367F8" w:rsidP="000E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14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вляется всплывающее уведомление об успешной отправке данных.</w:t>
            </w:r>
          </w:p>
          <w:p w14:paraId="42DEADEF" w14:textId="77777777" w:rsidR="009E1575" w:rsidRDefault="009E1575" w:rsidP="000E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а регистрации закрывается.</w:t>
            </w:r>
          </w:p>
          <w:p w14:paraId="73C38935" w14:textId="77777777" w:rsidR="002367F8" w:rsidRDefault="002367F8" w:rsidP="00E85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0C7B">
              <w:rPr>
                <w:rFonts w:ascii="Times New Roman" w:hAnsi="Times New Roman" w:cs="Times New Roman"/>
                <w:sz w:val="28"/>
                <w:szCs w:val="28"/>
              </w:rPr>
              <w:t xml:space="preserve">Происх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</w:t>
            </w:r>
            <w:r w:rsidR="00E857A3">
              <w:rPr>
                <w:rFonts w:ascii="Times New Roman" w:hAnsi="Times New Roman" w:cs="Times New Roman"/>
                <w:sz w:val="28"/>
                <w:szCs w:val="28"/>
              </w:rPr>
              <w:t>главную страницу сайта</w:t>
            </w:r>
          </w:p>
        </w:tc>
      </w:tr>
    </w:tbl>
    <w:p w14:paraId="00BC0B43" w14:textId="77777777" w:rsidR="00CB7569" w:rsidRPr="00324C87" w:rsidRDefault="00CB7569" w:rsidP="00CB75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39BE" w14:paraId="71AA73CB" w14:textId="77777777" w:rsidTr="00E05270">
        <w:tc>
          <w:tcPr>
            <w:tcW w:w="9345" w:type="dxa"/>
            <w:gridSpan w:val="2"/>
          </w:tcPr>
          <w:p w14:paraId="4908CCED" w14:textId="77777777" w:rsidR="00AB39BE" w:rsidRDefault="00AB39BE" w:rsidP="0056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-кейс №2. Авторизация пользователя с именем из 40 </w:t>
            </w:r>
            <w:r w:rsidR="00564E51"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</w:tc>
      </w:tr>
      <w:tr w:rsidR="00AB39BE" w14:paraId="583B95CD" w14:textId="77777777" w:rsidTr="00E05270">
        <w:tc>
          <w:tcPr>
            <w:tcW w:w="4672" w:type="dxa"/>
          </w:tcPr>
          <w:p w14:paraId="332913EE" w14:textId="77777777" w:rsidR="00AB39BE" w:rsidRDefault="00AB39BE" w:rsidP="00E0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49EE5B91" w14:textId="77777777" w:rsidR="00AB39BE" w:rsidRDefault="00AB39BE" w:rsidP="00E0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B39BE" w14:paraId="41553813" w14:textId="77777777" w:rsidTr="00E05270">
        <w:tc>
          <w:tcPr>
            <w:tcW w:w="4672" w:type="dxa"/>
          </w:tcPr>
          <w:p w14:paraId="00EEC84C" w14:textId="77777777" w:rsidR="00AB39BE" w:rsidRPr="002367F8" w:rsidRDefault="00915CA9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</w:t>
            </w:r>
            <w:r w:rsidR="00AB39BE">
              <w:rPr>
                <w:rFonts w:ascii="Times New Roman" w:hAnsi="Times New Roman" w:cs="Times New Roman"/>
                <w:sz w:val="28"/>
                <w:szCs w:val="28"/>
              </w:rPr>
              <w:t xml:space="preserve">айти на сайт </w:t>
            </w:r>
            <w:r w:rsidR="00AB3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  <w:r w:rsidR="00AB39BE" w:rsidRPr="0023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39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4673" w:type="dxa"/>
          </w:tcPr>
          <w:p w14:paraId="6386B185" w14:textId="77777777" w:rsidR="00AB39BE" w:rsidRDefault="00AB39BE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ыта страница, соответствующая рисунку 2.</w:t>
            </w:r>
          </w:p>
        </w:tc>
      </w:tr>
      <w:tr w:rsidR="00AB39BE" w14:paraId="34B1A555" w14:textId="77777777" w:rsidTr="00E05270">
        <w:tc>
          <w:tcPr>
            <w:tcW w:w="4672" w:type="dxa"/>
          </w:tcPr>
          <w:p w14:paraId="7D550066" w14:textId="77777777" w:rsidR="00AB39BE" w:rsidRPr="002367F8" w:rsidRDefault="00AB39BE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ткрыть форму регистрации, нажав на кнопку 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ть заявку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673" w:type="dxa"/>
          </w:tcPr>
          <w:p w14:paraId="40FD3E8B" w14:textId="77777777" w:rsidR="00AB39BE" w:rsidRDefault="00AB39BE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ыта страница, соответствующая рисунку 3.</w:t>
            </w:r>
          </w:p>
          <w:p w14:paraId="4E552D24" w14:textId="77777777" w:rsidR="006F291E" w:rsidRDefault="00915CA9" w:rsidP="0091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нопка </w:t>
            </w:r>
            <w:r w:rsidRPr="006F291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у звонка</w:t>
            </w:r>
            <w:r w:rsidRPr="006F291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темно-красного цвета и </w:t>
            </w:r>
            <w:r w:rsidRPr="00915CA9">
              <w:rPr>
                <w:rFonts w:ascii="Times New Roman" w:hAnsi="Times New Roman" w:cs="Times New Roman"/>
                <w:sz w:val="28"/>
                <w:szCs w:val="28"/>
              </w:rPr>
              <w:t>неактивна</w:t>
            </w:r>
          </w:p>
        </w:tc>
      </w:tr>
      <w:tr w:rsidR="00AB39BE" w14:paraId="38120385" w14:textId="77777777" w:rsidTr="00E05270">
        <w:tc>
          <w:tcPr>
            <w:tcW w:w="4672" w:type="dxa"/>
          </w:tcPr>
          <w:p w14:paraId="1E206CE5" w14:textId="77777777" w:rsidR="00AB39BE" w:rsidRDefault="00AB39BE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Заполнить поля </w:t>
            </w:r>
          </w:p>
          <w:p w14:paraId="5CFE5DD0" w14:textId="77777777" w:rsidR="00AB39BE" w:rsidRDefault="00AB39BE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1DF7D" w14:textId="77777777" w:rsidR="00AB39BE" w:rsidRDefault="00AB39BE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авуенпиавцущЦу</w:t>
            </w:r>
            <w:proofErr w:type="spellEnd"/>
          </w:p>
          <w:p w14:paraId="36C7799B" w14:textId="77777777" w:rsidR="00AB39BE" w:rsidRPr="009E1575" w:rsidRDefault="00564E51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дитвоущкьпладкьащук</w:t>
            </w:r>
            <w:proofErr w:type="spellEnd"/>
          </w:p>
          <w:p w14:paraId="1D90F5D2" w14:textId="77777777" w:rsidR="00AB39BE" w:rsidRPr="006C4D2C" w:rsidRDefault="00AB39BE" w:rsidP="00AC1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575">
              <w:rPr>
                <w:rFonts w:ascii="Times New Roman" w:hAnsi="Times New Roman" w:cs="Times New Roman"/>
                <w:sz w:val="28"/>
                <w:szCs w:val="28"/>
              </w:rPr>
              <w:t xml:space="preserve">“Номер телефона” = </w:t>
            </w:r>
            <w:r w:rsidR="00AC146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C1464" w:rsidRPr="006C4D2C">
              <w:rPr>
                <w:rFonts w:ascii="Times New Roman" w:hAnsi="Times New Roman" w:cs="Times New Roman"/>
                <w:sz w:val="28"/>
                <w:szCs w:val="28"/>
              </w:rPr>
              <w:t>79998887766</w:t>
            </w:r>
          </w:p>
        </w:tc>
        <w:tc>
          <w:tcPr>
            <w:tcW w:w="4673" w:type="dxa"/>
          </w:tcPr>
          <w:p w14:paraId="5D3329D7" w14:textId="77777777" w:rsidR="00AB39BE" w:rsidRDefault="00AB39BE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 поля заполнены.</w:t>
            </w:r>
          </w:p>
          <w:p w14:paraId="0ED911EC" w14:textId="77777777" w:rsidR="00BE2446" w:rsidRDefault="00BE2446" w:rsidP="00BE2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нопка </w:t>
            </w:r>
            <w:r w:rsidRPr="006F291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у звонка</w:t>
            </w:r>
            <w:r w:rsidRPr="006F291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ярко-красный цвет</w:t>
            </w:r>
          </w:p>
          <w:p w14:paraId="38914508" w14:textId="77777777" w:rsidR="00BE2446" w:rsidRDefault="00BE2446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9BE" w14:paraId="4EFC4993" w14:textId="77777777" w:rsidTr="00E05270">
        <w:tc>
          <w:tcPr>
            <w:tcW w:w="4672" w:type="dxa"/>
          </w:tcPr>
          <w:p w14:paraId="261DE753" w14:textId="77777777" w:rsidR="00AB39BE" w:rsidRPr="002367F8" w:rsidRDefault="00AB39BE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ажать на кнопку 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у звонка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673" w:type="dxa"/>
          </w:tcPr>
          <w:p w14:paraId="6440251B" w14:textId="77777777" w:rsidR="00AB39BE" w:rsidRDefault="00AB39BE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14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291E">
              <w:rPr>
                <w:rFonts w:ascii="Times New Roman" w:hAnsi="Times New Roman" w:cs="Times New Roman"/>
                <w:sz w:val="28"/>
                <w:szCs w:val="28"/>
              </w:rPr>
              <w:t>оявляется всплывающее уведомление об успешной отправке данных.</w:t>
            </w:r>
          </w:p>
          <w:p w14:paraId="0BDC615E" w14:textId="77777777" w:rsidR="00AB39BE" w:rsidRDefault="00AB39BE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а регистрации закрывается.</w:t>
            </w:r>
          </w:p>
          <w:p w14:paraId="208FFD7C" w14:textId="77777777" w:rsidR="00AB39BE" w:rsidRDefault="00AB39BE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57A3">
              <w:rPr>
                <w:rFonts w:ascii="Times New Roman" w:hAnsi="Times New Roman" w:cs="Times New Roman"/>
                <w:sz w:val="28"/>
                <w:szCs w:val="28"/>
              </w:rPr>
              <w:t>Происходит переход на главную страницу сайта</w:t>
            </w:r>
          </w:p>
        </w:tc>
      </w:tr>
    </w:tbl>
    <w:p w14:paraId="3F9F69D7" w14:textId="77777777" w:rsidR="00CB7569" w:rsidRDefault="00CB756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C23FC" w14:textId="77777777" w:rsidR="00AB39BE" w:rsidRDefault="00AB39B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D744F" w14:textId="77777777" w:rsidR="00AB39BE" w:rsidRDefault="00AB39B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3B48B" w14:textId="77777777" w:rsidR="00AB39BE" w:rsidRDefault="00AB39B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21B07" w14:textId="77777777" w:rsidR="00AB39BE" w:rsidRPr="006F291E" w:rsidRDefault="00AB39B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3AFEA" w14:textId="77777777" w:rsidR="00AB39BE" w:rsidRDefault="00AB39B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B39BE" w14:paraId="62811ECD" w14:textId="77777777" w:rsidTr="00E05270">
        <w:tc>
          <w:tcPr>
            <w:tcW w:w="9345" w:type="dxa"/>
            <w:gridSpan w:val="2"/>
          </w:tcPr>
          <w:p w14:paraId="7F906BB6" w14:textId="77777777" w:rsidR="00AB39BE" w:rsidRDefault="00AB39BE" w:rsidP="00AB3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-кейс №3. Авторизация пользователя с цифрой 8 в начале номера</w:t>
            </w:r>
          </w:p>
        </w:tc>
      </w:tr>
      <w:tr w:rsidR="00AB39BE" w14:paraId="2381C490" w14:textId="77777777" w:rsidTr="00E05270">
        <w:tc>
          <w:tcPr>
            <w:tcW w:w="4672" w:type="dxa"/>
          </w:tcPr>
          <w:p w14:paraId="0E8777B7" w14:textId="77777777" w:rsidR="00AB39BE" w:rsidRDefault="00AB39BE" w:rsidP="00E0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7E0867C4" w14:textId="77777777" w:rsidR="00AB39BE" w:rsidRDefault="00AB39BE" w:rsidP="00E05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B39BE" w14:paraId="0E9569B6" w14:textId="77777777" w:rsidTr="00E05270">
        <w:tc>
          <w:tcPr>
            <w:tcW w:w="4672" w:type="dxa"/>
          </w:tcPr>
          <w:p w14:paraId="445E939E" w14:textId="77777777" w:rsidR="00AB39BE" w:rsidRPr="002367F8" w:rsidRDefault="00AB39BE" w:rsidP="0091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15CA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ти на 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4673" w:type="dxa"/>
          </w:tcPr>
          <w:p w14:paraId="7B51DCED" w14:textId="77777777" w:rsidR="00AB39BE" w:rsidRDefault="00AB39BE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ыта страница, соответствующая рисунку 2.</w:t>
            </w:r>
          </w:p>
        </w:tc>
      </w:tr>
      <w:tr w:rsidR="00AB39BE" w14:paraId="4CA6405E" w14:textId="77777777" w:rsidTr="00E05270">
        <w:tc>
          <w:tcPr>
            <w:tcW w:w="4672" w:type="dxa"/>
          </w:tcPr>
          <w:p w14:paraId="1505171A" w14:textId="77777777" w:rsidR="00AB39BE" w:rsidRPr="002367F8" w:rsidRDefault="00AB39BE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ткрыть форму регистрации, нажав на кнопку 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ть заявку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673" w:type="dxa"/>
          </w:tcPr>
          <w:p w14:paraId="7F540BD2" w14:textId="77777777" w:rsidR="00AB39BE" w:rsidRDefault="00AB39BE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ыта страница, соответствующая рисунку 3.</w:t>
            </w:r>
          </w:p>
          <w:p w14:paraId="56566D26" w14:textId="77777777" w:rsidR="006F291E" w:rsidRDefault="00915CA9" w:rsidP="0091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нопка </w:t>
            </w:r>
            <w:r w:rsidRPr="006F291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у звонка</w:t>
            </w:r>
            <w:r w:rsidRPr="006F291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темно-красного цвета и </w:t>
            </w:r>
            <w:r w:rsidRPr="00915CA9">
              <w:rPr>
                <w:rFonts w:ascii="Times New Roman" w:hAnsi="Times New Roman" w:cs="Times New Roman"/>
                <w:sz w:val="28"/>
                <w:szCs w:val="28"/>
              </w:rPr>
              <w:t>неактивна</w:t>
            </w:r>
          </w:p>
        </w:tc>
      </w:tr>
      <w:tr w:rsidR="00AB39BE" w14:paraId="423C108F" w14:textId="77777777" w:rsidTr="00E05270">
        <w:tc>
          <w:tcPr>
            <w:tcW w:w="4672" w:type="dxa"/>
          </w:tcPr>
          <w:p w14:paraId="21002FC4" w14:textId="77777777" w:rsidR="00AB39BE" w:rsidRDefault="00AB39BE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Заполнить поля </w:t>
            </w:r>
          </w:p>
          <w:p w14:paraId="1F352EF9" w14:textId="77777777" w:rsidR="00AB39BE" w:rsidRDefault="00AB39BE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7C5D8" w14:textId="77777777" w:rsidR="00AB39BE" w:rsidRPr="009E1575" w:rsidRDefault="00AB39BE" w:rsidP="00AB3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Богдан</w:t>
            </w:r>
          </w:p>
          <w:p w14:paraId="004DE2F0" w14:textId="77777777" w:rsidR="00AB39BE" w:rsidRPr="006C4D2C" w:rsidRDefault="00AB39BE" w:rsidP="00AC14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575">
              <w:rPr>
                <w:rFonts w:ascii="Times New Roman" w:hAnsi="Times New Roman" w:cs="Times New Roman"/>
                <w:sz w:val="28"/>
                <w:szCs w:val="28"/>
              </w:rPr>
              <w:t xml:space="preserve">“Номер телефона” = </w:t>
            </w:r>
            <w:r w:rsidR="00AC1464">
              <w:rPr>
                <w:rFonts w:ascii="Times New Roman" w:hAnsi="Times New Roman" w:cs="Times New Roman"/>
                <w:sz w:val="28"/>
                <w:szCs w:val="28"/>
              </w:rPr>
              <w:t>+81256873095</w:t>
            </w:r>
          </w:p>
        </w:tc>
        <w:tc>
          <w:tcPr>
            <w:tcW w:w="4673" w:type="dxa"/>
          </w:tcPr>
          <w:p w14:paraId="4707C124" w14:textId="77777777" w:rsidR="00BE2446" w:rsidRDefault="00AB39BE" w:rsidP="00BE2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 поля заполнены.</w:t>
            </w:r>
            <w:r w:rsidR="00BE2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896583" w14:textId="77777777" w:rsidR="00BE2446" w:rsidRDefault="00BE2446" w:rsidP="00BE2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нопка </w:t>
            </w:r>
            <w:r w:rsidRPr="006F291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у звонка</w:t>
            </w:r>
            <w:r w:rsidRPr="006F291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ярко-красный цвет</w:t>
            </w:r>
          </w:p>
          <w:p w14:paraId="250815E1" w14:textId="77777777" w:rsidR="00AB39BE" w:rsidRDefault="00AB39BE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9BE" w14:paraId="7378D091" w14:textId="77777777" w:rsidTr="00E05270">
        <w:tc>
          <w:tcPr>
            <w:tcW w:w="4672" w:type="dxa"/>
          </w:tcPr>
          <w:p w14:paraId="15542428" w14:textId="77777777" w:rsidR="00AB39BE" w:rsidRPr="002367F8" w:rsidRDefault="00AB39BE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ажать на кнопку 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у звонка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673" w:type="dxa"/>
          </w:tcPr>
          <w:p w14:paraId="57FBBCB7" w14:textId="77777777" w:rsidR="00AB39BE" w:rsidRDefault="00AB39BE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14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291E">
              <w:rPr>
                <w:rFonts w:ascii="Times New Roman" w:hAnsi="Times New Roman" w:cs="Times New Roman"/>
                <w:sz w:val="28"/>
                <w:szCs w:val="28"/>
              </w:rPr>
              <w:t>оявляется всплывающее уведомление об успешной отправке данных.</w:t>
            </w:r>
          </w:p>
          <w:p w14:paraId="6F839C6F" w14:textId="77777777" w:rsidR="00AB39BE" w:rsidRDefault="00AB39BE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а регистрации закрывается.</w:t>
            </w:r>
          </w:p>
          <w:p w14:paraId="27153401" w14:textId="77777777" w:rsidR="00AB39BE" w:rsidRDefault="00E857A3" w:rsidP="00E05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исходит переход на главную страницу сайта</w:t>
            </w:r>
          </w:p>
        </w:tc>
      </w:tr>
    </w:tbl>
    <w:p w14:paraId="7CE65271" w14:textId="77777777" w:rsidR="00AB39BE" w:rsidRDefault="00AB39BE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5BE5A" w14:textId="77777777" w:rsidR="00BE2446" w:rsidRDefault="00BE2446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43B91" w14:textId="77777777" w:rsidR="005339D9" w:rsidRDefault="005339D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DFE58" w14:textId="77777777" w:rsidR="005339D9" w:rsidRDefault="005339D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3598D" w14:textId="77777777" w:rsidR="005339D9" w:rsidRDefault="005339D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F390F" w14:textId="77777777" w:rsidR="005339D9" w:rsidRDefault="005339D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CCF30" w14:textId="77777777" w:rsidR="005339D9" w:rsidRDefault="005339D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53D02" w14:textId="77777777" w:rsidR="005339D9" w:rsidRDefault="005339D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21DAA" w14:textId="77777777" w:rsidR="005339D9" w:rsidRDefault="005339D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8D57A" w14:textId="77777777" w:rsidR="005339D9" w:rsidRDefault="005339D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2978B" w14:textId="77777777" w:rsidR="005339D9" w:rsidRDefault="005339D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C6A64" w14:textId="77777777" w:rsidR="00BE2446" w:rsidRDefault="00BE2446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A4F54" w14:textId="77777777" w:rsidR="00AC1464" w:rsidRDefault="00AC1464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20A8E" w14:textId="77777777" w:rsidR="00AB39BE" w:rsidRDefault="00AB39BE" w:rsidP="00564E51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ативны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4E51" w14:paraId="28669484" w14:textId="77777777" w:rsidTr="00DA4715">
        <w:tc>
          <w:tcPr>
            <w:tcW w:w="9345" w:type="dxa"/>
            <w:gridSpan w:val="2"/>
          </w:tcPr>
          <w:p w14:paraId="3C0BB68A" w14:textId="77777777" w:rsidR="00564E51" w:rsidRDefault="00564E51" w:rsidP="0056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-кейс №4. Авторизация пользователя с именем из 41 символа</w:t>
            </w:r>
          </w:p>
        </w:tc>
      </w:tr>
      <w:tr w:rsidR="00564E51" w14:paraId="499F0239" w14:textId="77777777" w:rsidTr="00DA4715">
        <w:tc>
          <w:tcPr>
            <w:tcW w:w="4672" w:type="dxa"/>
          </w:tcPr>
          <w:p w14:paraId="025C5144" w14:textId="77777777" w:rsidR="00564E51" w:rsidRDefault="00564E51" w:rsidP="00DA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2AA651DB" w14:textId="77777777" w:rsidR="00564E51" w:rsidRDefault="00564E51" w:rsidP="00DA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64E51" w14:paraId="639EA601" w14:textId="77777777" w:rsidTr="00DA4715">
        <w:tc>
          <w:tcPr>
            <w:tcW w:w="4672" w:type="dxa"/>
          </w:tcPr>
          <w:p w14:paraId="74251002" w14:textId="77777777" w:rsidR="00564E51" w:rsidRPr="002367F8" w:rsidRDefault="00564E51" w:rsidP="0091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15CA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ти на 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4673" w:type="dxa"/>
          </w:tcPr>
          <w:p w14:paraId="4CE40B9F" w14:textId="77777777" w:rsidR="00564E51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ыта страница, соответствующая рисунку 2.</w:t>
            </w:r>
          </w:p>
        </w:tc>
      </w:tr>
      <w:tr w:rsidR="00564E51" w14:paraId="554725F4" w14:textId="77777777" w:rsidTr="00DA4715">
        <w:tc>
          <w:tcPr>
            <w:tcW w:w="4672" w:type="dxa"/>
          </w:tcPr>
          <w:p w14:paraId="58536CFF" w14:textId="77777777" w:rsidR="00564E51" w:rsidRPr="002367F8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Открыть форму регистрации, нажав на кнопку 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ть заявку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673" w:type="dxa"/>
          </w:tcPr>
          <w:p w14:paraId="13895D6A" w14:textId="77777777" w:rsidR="00564E51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ыта страница, соответствующая рисунку 3.</w:t>
            </w:r>
          </w:p>
          <w:p w14:paraId="17D158C4" w14:textId="77777777" w:rsidR="006F291E" w:rsidRDefault="00915CA9" w:rsidP="0091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нопка </w:t>
            </w:r>
            <w:r w:rsidRPr="006F291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у звонка</w:t>
            </w:r>
            <w:r w:rsidRPr="006F291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темно-красного цвета и </w:t>
            </w:r>
            <w:r w:rsidRPr="00915CA9">
              <w:rPr>
                <w:rFonts w:ascii="Times New Roman" w:hAnsi="Times New Roman" w:cs="Times New Roman"/>
                <w:sz w:val="28"/>
                <w:szCs w:val="28"/>
              </w:rPr>
              <w:t>неактивна</w:t>
            </w:r>
          </w:p>
        </w:tc>
      </w:tr>
      <w:tr w:rsidR="00564E51" w14:paraId="6D500A43" w14:textId="77777777" w:rsidTr="00DA4715">
        <w:tc>
          <w:tcPr>
            <w:tcW w:w="4672" w:type="dxa"/>
          </w:tcPr>
          <w:p w14:paraId="2587D7CF" w14:textId="77777777" w:rsidR="00564E51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Заполнить поля </w:t>
            </w:r>
          </w:p>
          <w:p w14:paraId="676EF5B1" w14:textId="77777777" w:rsidR="00564E51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46ACF" w14:textId="77777777" w:rsidR="005339D9" w:rsidRPr="00D22838" w:rsidRDefault="00564E51" w:rsidP="0053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="005339D9" w:rsidRPr="00D22838">
              <w:rPr>
                <w:rFonts w:ascii="Times New Roman" w:hAnsi="Times New Roman" w:cs="Times New Roman"/>
                <w:sz w:val="28"/>
                <w:szCs w:val="28"/>
              </w:rPr>
              <w:t>Богмпелклвлмлвоащкл</w:t>
            </w:r>
            <w:proofErr w:type="spellEnd"/>
          </w:p>
          <w:p w14:paraId="3E124311" w14:textId="77777777" w:rsidR="00564E51" w:rsidRPr="009E1575" w:rsidRDefault="005339D9" w:rsidP="0053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2838">
              <w:rPr>
                <w:rFonts w:ascii="Times New Roman" w:hAnsi="Times New Roman" w:cs="Times New Roman"/>
                <w:sz w:val="28"/>
                <w:szCs w:val="28"/>
              </w:rPr>
              <w:t>Йцсарепавуенрипмвкен</w:t>
            </w:r>
            <w:proofErr w:type="spellEnd"/>
            <w:r w:rsidRPr="009E1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A3C209" w14:textId="77777777" w:rsidR="00564E51" w:rsidRPr="002367F8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575">
              <w:rPr>
                <w:rFonts w:ascii="Times New Roman" w:hAnsi="Times New Roman" w:cs="Times New Roman"/>
                <w:sz w:val="28"/>
                <w:szCs w:val="28"/>
              </w:rPr>
              <w:t xml:space="preserve">“Номер телефона” = </w:t>
            </w:r>
            <w:r w:rsidR="00AC146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C1464" w:rsidRPr="006C4D2C">
              <w:rPr>
                <w:rFonts w:ascii="Times New Roman" w:hAnsi="Times New Roman" w:cs="Times New Roman"/>
                <w:sz w:val="28"/>
                <w:szCs w:val="28"/>
              </w:rPr>
              <w:t>79998887766</w:t>
            </w:r>
          </w:p>
        </w:tc>
        <w:tc>
          <w:tcPr>
            <w:tcW w:w="4673" w:type="dxa"/>
          </w:tcPr>
          <w:p w14:paraId="6E57AB75" w14:textId="77777777" w:rsidR="00564E51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 поля заполнены.</w:t>
            </w:r>
          </w:p>
          <w:p w14:paraId="34599FB1" w14:textId="77777777" w:rsidR="00AC1464" w:rsidRDefault="00AC1464" w:rsidP="00AC1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нопка </w:t>
            </w:r>
            <w:r w:rsidRPr="00564E5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у звонка</w:t>
            </w:r>
            <w:r w:rsidRPr="00564E5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яет своего цвета</w:t>
            </w:r>
          </w:p>
        </w:tc>
      </w:tr>
      <w:tr w:rsidR="00564E51" w14:paraId="375A005D" w14:textId="77777777" w:rsidTr="00DA4715">
        <w:tc>
          <w:tcPr>
            <w:tcW w:w="4672" w:type="dxa"/>
          </w:tcPr>
          <w:p w14:paraId="32A698B0" w14:textId="092BDD17" w:rsidR="00564E51" w:rsidRPr="002367F8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ажать на кнопку 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411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 звонка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673" w:type="dxa"/>
          </w:tcPr>
          <w:p w14:paraId="3C3C6497" w14:textId="77777777" w:rsidR="00564E51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а регистрации остается открытой</w:t>
            </w:r>
            <w:r w:rsidRPr="00564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EBC7B9" w14:textId="77777777" w:rsidR="00564E51" w:rsidRPr="007C10B0" w:rsidRDefault="00564E51" w:rsidP="0056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рехода </w:t>
            </w:r>
            <w:r w:rsidR="007C10B0">
              <w:rPr>
                <w:rFonts w:ascii="Times New Roman" w:hAnsi="Times New Roman" w:cs="Times New Roman"/>
                <w:sz w:val="28"/>
                <w:szCs w:val="28"/>
              </w:rPr>
              <w:t xml:space="preserve">на другую стра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роисходит</w:t>
            </w:r>
          </w:p>
        </w:tc>
      </w:tr>
    </w:tbl>
    <w:p w14:paraId="12CCC8E1" w14:textId="77777777" w:rsidR="00564E51" w:rsidRDefault="00564E51" w:rsidP="00564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4E51" w14:paraId="0919D899" w14:textId="77777777" w:rsidTr="00DA4715">
        <w:tc>
          <w:tcPr>
            <w:tcW w:w="9345" w:type="dxa"/>
            <w:gridSpan w:val="2"/>
          </w:tcPr>
          <w:p w14:paraId="55431217" w14:textId="77777777" w:rsidR="00564E51" w:rsidRPr="00BE2446" w:rsidRDefault="00564E51" w:rsidP="00BE244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2446">
              <w:rPr>
                <w:rFonts w:ascii="Times New Roman" w:hAnsi="Times New Roman" w:cs="Times New Roman"/>
                <w:sz w:val="28"/>
                <w:szCs w:val="28"/>
              </w:rPr>
              <w:t>Тест-кейс №5. Авторизация пользователя с пустыми пол</w:t>
            </w:r>
            <w:r w:rsidR="00BE2446"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="00BE2446" w:rsidRPr="00BE244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BE2446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BE2446" w:rsidRPr="00BE244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564E51" w14:paraId="7FC58110" w14:textId="77777777" w:rsidTr="00DA4715">
        <w:tc>
          <w:tcPr>
            <w:tcW w:w="4672" w:type="dxa"/>
          </w:tcPr>
          <w:p w14:paraId="3F9709B3" w14:textId="77777777" w:rsidR="00564E51" w:rsidRDefault="00564E51" w:rsidP="00DA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205BE0A3" w14:textId="77777777" w:rsidR="00564E51" w:rsidRDefault="00564E51" w:rsidP="00DA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64E51" w14:paraId="0FF677F2" w14:textId="77777777" w:rsidTr="00DA4715">
        <w:tc>
          <w:tcPr>
            <w:tcW w:w="4672" w:type="dxa"/>
          </w:tcPr>
          <w:p w14:paraId="56F53753" w14:textId="77777777" w:rsidR="00564E51" w:rsidRPr="002367F8" w:rsidRDefault="00564E51" w:rsidP="0091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15CA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ти на 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4673" w:type="dxa"/>
          </w:tcPr>
          <w:p w14:paraId="18585661" w14:textId="77777777" w:rsidR="00564E51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ыта страница, соответствующая рисунку 2.</w:t>
            </w:r>
          </w:p>
        </w:tc>
      </w:tr>
      <w:tr w:rsidR="00564E51" w14:paraId="390EFE73" w14:textId="77777777" w:rsidTr="00DA4715">
        <w:tc>
          <w:tcPr>
            <w:tcW w:w="4672" w:type="dxa"/>
          </w:tcPr>
          <w:p w14:paraId="7D6434EF" w14:textId="77777777" w:rsidR="00564E51" w:rsidRPr="002367F8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ткрыть форму регистрации, нажав на кнопку 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ть заявку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673" w:type="dxa"/>
          </w:tcPr>
          <w:p w14:paraId="084FB39B" w14:textId="77777777" w:rsidR="00564E51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ыта страница, соответствующая рисунку 3.</w:t>
            </w:r>
          </w:p>
          <w:p w14:paraId="74AA01AB" w14:textId="77777777" w:rsidR="006F291E" w:rsidRDefault="00915CA9" w:rsidP="0091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нопка </w:t>
            </w:r>
            <w:r w:rsidRPr="006F291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у звонка</w:t>
            </w:r>
            <w:r w:rsidRPr="006F291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темно-красного цвета и </w:t>
            </w:r>
            <w:r w:rsidRPr="00915CA9">
              <w:rPr>
                <w:rFonts w:ascii="Times New Roman" w:hAnsi="Times New Roman" w:cs="Times New Roman"/>
                <w:sz w:val="28"/>
                <w:szCs w:val="28"/>
              </w:rPr>
              <w:t>неактивна</w:t>
            </w:r>
          </w:p>
        </w:tc>
      </w:tr>
      <w:tr w:rsidR="00564E51" w14:paraId="18A1EE84" w14:textId="77777777" w:rsidTr="00DA4715">
        <w:tc>
          <w:tcPr>
            <w:tcW w:w="4672" w:type="dxa"/>
          </w:tcPr>
          <w:p w14:paraId="0F44490A" w14:textId="77777777" w:rsidR="00564E51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Заполнить поля </w:t>
            </w:r>
          </w:p>
          <w:p w14:paraId="49B2AE25" w14:textId="77777777" w:rsidR="00564E51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F8D0B" w14:textId="77777777" w:rsidR="00564E51" w:rsidRDefault="00564E51" w:rsidP="00564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  <w:p w14:paraId="4362C366" w14:textId="77777777" w:rsidR="00564E51" w:rsidRPr="009E1575" w:rsidRDefault="00564E51" w:rsidP="00DA4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F092E" w14:textId="77777777" w:rsidR="00564E51" w:rsidRPr="00AC1464" w:rsidRDefault="00564E51" w:rsidP="00BE24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Номер телефона” =</w:t>
            </w:r>
            <w:r w:rsidR="00BE2446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="00BE2446" w:rsidRPr="00AC1464">
              <w:rPr>
                <w:rFonts w:ascii="Times New Roman" w:hAnsi="Times New Roman" w:cs="Times New Roman"/>
                <w:sz w:val="28"/>
                <w:szCs w:val="28"/>
              </w:rPr>
              <w:t>79998887766</w:t>
            </w:r>
          </w:p>
        </w:tc>
        <w:tc>
          <w:tcPr>
            <w:tcW w:w="4673" w:type="dxa"/>
          </w:tcPr>
          <w:p w14:paraId="733FFD7A" w14:textId="77777777" w:rsidR="00564E51" w:rsidRDefault="00564E51" w:rsidP="0053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39D9"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r w:rsidR="005339D9" w:rsidRPr="00AC146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5339D9">
              <w:rPr>
                <w:rFonts w:ascii="Times New Roman" w:hAnsi="Times New Roman" w:cs="Times New Roman"/>
                <w:sz w:val="28"/>
                <w:szCs w:val="28"/>
              </w:rPr>
              <w:t>Имя не заполнено</w:t>
            </w:r>
            <w:r w:rsidR="005339D9" w:rsidRPr="00AC146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EC345E" w14:textId="77777777" w:rsidR="005339D9" w:rsidRDefault="005339D9" w:rsidP="0053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нопка </w:t>
            </w:r>
            <w:r w:rsidRPr="00564E5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у звонка</w:t>
            </w:r>
            <w:r w:rsidRPr="00564E5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яет своего цвета</w:t>
            </w:r>
          </w:p>
        </w:tc>
      </w:tr>
      <w:tr w:rsidR="00564E51" w14:paraId="3C934C14" w14:textId="77777777" w:rsidTr="00DA4715">
        <w:tc>
          <w:tcPr>
            <w:tcW w:w="4672" w:type="dxa"/>
          </w:tcPr>
          <w:p w14:paraId="1747F4E1" w14:textId="77777777" w:rsidR="00564E51" w:rsidRPr="002367F8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ажать на кнопку 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у звонка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673" w:type="dxa"/>
          </w:tcPr>
          <w:p w14:paraId="3E8A14AF" w14:textId="77777777" w:rsidR="00564E51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а регистрации остается открытой</w:t>
            </w:r>
            <w:r w:rsidRPr="00564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485936" w14:textId="77777777" w:rsidR="00564E51" w:rsidRPr="00564E51" w:rsidRDefault="007C10B0" w:rsidP="0056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хода на другую страницу не происходит</w:t>
            </w:r>
          </w:p>
        </w:tc>
      </w:tr>
    </w:tbl>
    <w:p w14:paraId="79DA5E79" w14:textId="77777777" w:rsidR="00564E51" w:rsidRDefault="00564E51" w:rsidP="00564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74589" w14:textId="77777777" w:rsidR="00564E51" w:rsidRDefault="00564E51" w:rsidP="00564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4E51" w14:paraId="4828FFE4" w14:textId="77777777" w:rsidTr="00DA4715">
        <w:tc>
          <w:tcPr>
            <w:tcW w:w="9345" w:type="dxa"/>
            <w:gridSpan w:val="2"/>
          </w:tcPr>
          <w:p w14:paraId="19E38318" w14:textId="77777777" w:rsidR="00564E51" w:rsidRPr="00120A22" w:rsidRDefault="00564E51" w:rsidP="00120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-кейс №6. Авторизация пользователя </w:t>
            </w:r>
            <w:r w:rsidR="00120A22">
              <w:rPr>
                <w:rFonts w:ascii="Times New Roman" w:hAnsi="Times New Roman" w:cs="Times New Roman"/>
                <w:sz w:val="28"/>
                <w:szCs w:val="28"/>
              </w:rPr>
              <w:t>английскими буквами</w:t>
            </w:r>
          </w:p>
        </w:tc>
      </w:tr>
      <w:tr w:rsidR="00564E51" w14:paraId="39DAB93D" w14:textId="77777777" w:rsidTr="00DA4715">
        <w:tc>
          <w:tcPr>
            <w:tcW w:w="4672" w:type="dxa"/>
          </w:tcPr>
          <w:p w14:paraId="67EDB54D" w14:textId="77777777" w:rsidR="00564E51" w:rsidRDefault="00564E51" w:rsidP="00DA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25514542" w14:textId="77777777" w:rsidR="00564E51" w:rsidRDefault="00564E51" w:rsidP="00DA47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64E51" w14:paraId="756F5348" w14:textId="77777777" w:rsidTr="00DA4715">
        <w:tc>
          <w:tcPr>
            <w:tcW w:w="4672" w:type="dxa"/>
          </w:tcPr>
          <w:p w14:paraId="17011ED9" w14:textId="77777777" w:rsidR="00564E51" w:rsidRPr="002367F8" w:rsidRDefault="00564E51" w:rsidP="0091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15CA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ти на 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4673" w:type="dxa"/>
          </w:tcPr>
          <w:p w14:paraId="21091B76" w14:textId="77777777" w:rsidR="00564E51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ыта страница, соответствующая рисунку 2.</w:t>
            </w:r>
          </w:p>
        </w:tc>
      </w:tr>
      <w:tr w:rsidR="00564E51" w14:paraId="7CD98395" w14:textId="77777777" w:rsidTr="00DA4715">
        <w:tc>
          <w:tcPr>
            <w:tcW w:w="4672" w:type="dxa"/>
          </w:tcPr>
          <w:p w14:paraId="4ADAF40E" w14:textId="77777777" w:rsidR="00564E51" w:rsidRPr="002367F8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ткрыть форму регистрации, нажав на кнопку 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ть заявку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673" w:type="dxa"/>
          </w:tcPr>
          <w:p w14:paraId="4CD1A383" w14:textId="77777777" w:rsidR="00564E51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ыта страница, соответствующая рисунку 3.</w:t>
            </w:r>
          </w:p>
          <w:p w14:paraId="217ABE0C" w14:textId="77777777" w:rsidR="006F291E" w:rsidRDefault="00915CA9" w:rsidP="0091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нопка </w:t>
            </w:r>
            <w:r w:rsidRPr="006F291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у звонка</w:t>
            </w:r>
            <w:r w:rsidRPr="006F291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темно-красного цвета и </w:t>
            </w:r>
            <w:r w:rsidRPr="00915CA9">
              <w:rPr>
                <w:rFonts w:ascii="Times New Roman" w:hAnsi="Times New Roman" w:cs="Times New Roman"/>
                <w:sz w:val="28"/>
                <w:szCs w:val="28"/>
              </w:rPr>
              <w:t>неактивна</w:t>
            </w:r>
          </w:p>
        </w:tc>
      </w:tr>
      <w:tr w:rsidR="00564E51" w14:paraId="1647D3C0" w14:textId="77777777" w:rsidTr="00DA4715">
        <w:tc>
          <w:tcPr>
            <w:tcW w:w="4672" w:type="dxa"/>
          </w:tcPr>
          <w:p w14:paraId="3F99F84B" w14:textId="77777777" w:rsidR="00564E51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Заполнить поля </w:t>
            </w:r>
          </w:p>
          <w:p w14:paraId="10D7372E" w14:textId="77777777" w:rsidR="00564E51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CA2B3" w14:textId="77777777" w:rsidR="00564E51" w:rsidRPr="00A50429" w:rsidRDefault="00564E51" w:rsidP="00DA4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120A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gdan</w:t>
            </w:r>
          </w:p>
          <w:p w14:paraId="01AA6F58" w14:textId="77777777" w:rsidR="00564E51" w:rsidRPr="009E1575" w:rsidRDefault="00564E51" w:rsidP="00DA4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E2CEF" w14:textId="77777777" w:rsidR="00564E51" w:rsidRPr="002367F8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Номер телефона” = </w:t>
            </w:r>
            <w:r w:rsidR="006C4D2C">
              <w:rPr>
                <w:rFonts w:ascii="Times New Roman" w:hAnsi="Times New Roman" w:cs="Times New Roman"/>
                <w:sz w:val="28"/>
                <w:szCs w:val="28"/>
              </w:rPr>
              <w:t>+799434577</w:t>
            </w:r>
            <w:r w:rsidR="00AC146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673" w:type="dxa"/>
          </w:tcPr>
          <w:p w14:paraId="3D8E7583" w14:textId="77777777" w:rsidR="00AC1464" w:rsidRDefault="00564E51" w:rsidP="00AC1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 поля заполнены.</w:t>
            </w:r>
            <w:r w:rsidR="00AC1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3F0545" w14:textId="77777777" w:rsidR="00AC1464" w:rsidRPr="00564E51" w:rsidRDefault="00AC1464" w:rsidP="00AC1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нопка </w:t>
            </w:r>
            <w:r w:rsidRPr="00564E5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у звонка</w:t>
            </w:r>
            <w:r w:rsidRPr="00564E5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яет своего цвета</w:t>
            </w:r>
          </w:p>
          <w:p w14:paraId="15B9DC5F" w14:textId="77777777" w:rsidR="00564E51" w:rsidRDefault="00564E51" w:rsidP="0056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E51" w14:paraId="178528A9" w14:textId="77777777" w:rsidTr="00DA4715">
        <w:tc>
          <w:tcPr>
            <w:tcW w:w="4672" w:type="dxa"/>
          </w:tcPr>
          <w:p w14:paraId="5C9318CE" w14:textId="77777777" w:rsidR="00564E51" w:rsidRPr="002367F8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ажать на кнопку 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722E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 звонка</w:t>
            </w:r>
            <w:r w:rsidRPr="002367F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4673" w:type="dxa"/>
          </w:tcPr>
          <w:p w14:paraId="122B8F8C" w14:textId="77777777" w:rsidR="00564E51" w:rsidRDefault="00564E51" w:rsidP="00DA4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а регистрации остается открытой</w:t>
            </w:r>
            <w:r w:rsidRPr="00564E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2EB93D" w14:textId="77777777" w:rsidR="00564E51" w:rsidRPr="005B3D9B" w:rsidRDefault="00915CA9" w:rsidP="00915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</w:t>
            </w:r>
            <w:r w:rsidR="007C10B0">
              <w:rPr>
                <w:rFonts w:ascii="Times New Roman" w:hAnsi="Times New Roman" w:cs="Times New Roman"/>
                <w:sz w:val="28"/>
                <w:szCs w:val="28"/>
              </w:rPr>
              <w:t>рехода на другую страницу не происходит</w:t>
            </w:r>
          </w:p>
        </w:tc>
      </w:tr>
    </w:tbl>
    <w:p w14:paraId="6A75AA84" w14:textId="77777777" w:rsidR="00564E51" w:rsidRDefault="00564E51" w:rsidP="00564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B82F6" w14:textId="77777777" w:rsidR="00564E51" w:rsidRDefault="00564E51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BFE9F" w14:textId="658C4F37" w:rsidR="005B3D9B" w:rsidRDefault="005B3D9B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3D8C7" w14:textId="77777777" w:rsidR="005B3D9B" w:rsidRDefault="005B3D9B" w:rsidP="00F43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01AEB" w14:textId="77777777" w:rsidR="005B3D9B" w:rsidRDefault="005B3D9B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56DEE" w14:textId="77777777" w:rsidR="005B3D9B" w:rsidRDefault="005B3D9B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72504" w14:textId="77777777" w:rsidR="005B3D9B" w:rsidRDefault="005B3D9B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3F753" w14:textId="77777777" w:rsidR="005B3D9B" w:rsidRDefault="005B3D9B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40225" w14:textId="77777777" w:rsidR="005B3D9B" w:rsidRDefault="005B3D9B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31ADD" w14:textId="77777777" w:rsidR="005B3D9B" w:rsidRDefault="005B3D9B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A4675" w14:textId="77777777" w:rsidR="005B3D9B" w:rsidRDefault="005B3D9B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DDCDB" w14:textId="77777777" w:rsidR="005B3D9B" w:rsidRDefault="005B3D9B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E9C0C" w14:textId="77777777" w:rsidR="00AC1464" w:rsidRDefault="00AC1464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52DB5" w14:textId="77777777" w:rsidR="005B3D9B" w:rsidRDefault="005B3D9B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75F2E" w14:textId="77777777" w:rsidR="005B3D9B" w:rsidRDefault="005B3D9B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B4D2A" w14:textId="77777777" w:rsidR="00AC1464" w:rsidRDefault="00AC1464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C1BDA" w14:textId="77777777" w:rsidR="00AC1464" w:rsidRDefault="00AC1464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53AA3" w14:textId="77777777" w:rsidR="00AC1464" w:rsidRDefault="00AC1464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73AC8" w14:textId="77777777" w:rsidR="00A50429" w:rsidRDefault="00A5042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6F402" w14:textId="77777777" w:rsidR="00A50429" w:rsidRDefault="00A5042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4BB30B" w14:textId="77777777" w:rsidR="00A50429" w:rsidRDefault="00A5042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056F5" w14:textId="77777777" w:rsidR="00A50429" w:rsidRDefault="00A5042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4C40E" w14:textId="77777777" w:rsidR="00A50429" w:rsidRDefault="00A5042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218C3" w14:textId="77777777" w:rsidR="00A50429" w:rsidRDefault="00A5042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0CDC37" w14:textId="77777777" w:rsidR="00A50429" w:rsidRDefault="00A5042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8E8B2" w14:textId="77777777" w:rsidR="00A50429" w:rsidRDefault="00A5042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3CFC8" w14:textId="77777777" w:rsidR="00A50429" w:rsidRDefault="00A5042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6DA55" w14:textId="77777777" w:rsidR="00A50429" w:rsidRDefault="00A5042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2F54C" w14:textId="77777777" w:rsidR="00A50429" w:rsidRDefault="00A5042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95FB8" w14:textId="77777777" w:rsidR="00A50429" w:rsidRDefault="00A5042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9DA1B" w14:textId="77777777" w:rsidR="00A50429" w:rsidRDefault="00A5042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1037D" w14:textId="77777777" w:rsidR="00A50429" w:rsidRDefault="00A5042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FCFC3" w14:textId="77777777" w:rsidR="00A50429" w:rsidRDefault="00A5042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267B2" w14:textId="77777777" w:rsidR="00A50429" w:rsidRDefault="00A50429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0FB2C" w14:textId="77777777" w:rsidR="00AC1464" w:rsidRDefault="00AC1464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082DB" w14:textId="77777777" w:rsidR="005B3D9B" w:rsidRDefault="005B3D9B" w:rsidP="006E2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8C40F" w14:textId="77777777" w:rsidR="005B3D9B" w:rsidRDefault="005B3D9B" w:rsidP="00A50429">
      <w:pPr>
        <w:spacing w:after="3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ца соответствия требованиям</w:t>
      </w:r>
    </w:p>
    <w:tbl>
      <w:tblPr>
        <w:tblW w:w="7072" w:type="dxa"/>
        <w:jc w:val="center"/>
        <w:tblLook w:val="04A0" w:firstRow="1" w:lastRow="0" w:firstColumn="1" w:lastColumn="0" w:noHBand="0" w:noVBand="1"/>
      </w:tblPr>
      <w:tblGrid>
        <w:gridCol w:w="2392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A50429" w:rsidRPr="00A50429" w14:paraId="102766B1" w14:textId="77777777" w:rsidTr="00A50429">
        <w:trPr>
          <w:trHeight w:val="612"/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000000"/>
            </w:tcBorders>
            <w:shd w:val="clear" w:color="auto" w:fill="auto"/>
            <w:vAlign w:val="center"/>
            <w:hideMark/>
          </w:tcPr>
          <w:p w14:paraId="1CB62547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case</w:t>
            </w:r>
            <w:proofErr w:type="spellEnd"/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d            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       </w:t>
            </w:r>
            <w:proofErr w:type="spellStart"/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req</w:t>
            </w:r>
            <w:proofErr w:type="spellEnd"/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E69E" w14:textId="77777777" w:rsidR="00A50429" w:rsidRPr="00A50429" w:rsidRDefault="00A50429" w:rsidP="00A50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FC5D" w14:textId="77777777" w:rsidR="00A50429" w:rsidRPr="00A50429" w:rsidRDefault="00A50429" w:rsidP="00A50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41C5" w14:textId="77777777" w:rsidR="00A50429" w:rsidRPr="00A50429" w:rsidRDefault="00A50429" w:rsidP="00A50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EF11" w14:textId="77777777" w:rsidR="00A50429" w:rsidRPr="00A50429" w:rsidRDefault="00A50429" w:rsidP="00A50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4A7A" w14:textId="77777777" w:rsidR="00A50429" w:rsidRPr="00A50429" w:rsidRDefault="00A50429" w:rsidP="00A50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E1FD" w14:textId="77777777" w:rsidR="00A50429" w:rsidRPr="00A50429" w:rsidRDefault="00A50429" w:rsidP="00A50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A58A" w14:textId="77777777" w:rsidR="00A50429" w:rsidRPr="00A50429" w:rsidRDefault="00A50429" w:rsidP="00A50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7812" w14:textId="77777777" w:rsidR="00A50429" w:rsidRPr="00A50429" w:rsidRDefault="00A50429" w:rsidP="00A50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3BAE" w14:textId="77777777" w:rsidR="00A50429" w:rsidRPr="00A50429" w:rsidRDefault="00A50429" w:rsidP="00A50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A50429" w:rsidRPr="00A50429" w14:paraId="7D2FE347" w14:textId="77777777" w:rsidTr="005017A9">
        <w:trPr>
          <w:trHeight w:val="504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5E08" w14:textId="77777777" w:rsidR="00A50429" w:rsidRPr="00A50429" w:rsidRDefault="00A50429" w:rsidP="00A50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288E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ACA6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26B6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D5C1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2B73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A88E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17E4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6A88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D76B"/>
            <w:noWrap/>
            <w:vAlign w:val="bottom"/>
            <w:hideMark/>
          </w:tcPr>
          <w:p w14:paraId="0A5BC20B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50429" w:rsidRPr="00A50429" w14:paraId="2647E713" w14:textId="77777777" w:rsidTr="005017A9">
        <w:trPr>
          <w:trHeight w:val="504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1F58" w14:textId="77777777" w:rsidR="00A50429" w:rsidRPr="00A50429" w:rsidRDefault="00A50429" w:rsidP="00A50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32E1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9D76B"/>
            <w:noWrap/>
            <w:vAlign w:val="bottom"/>
            <w:hideMark/>
          </w:tcPr>
          <w:p w14:paraId="55F6DF9E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903A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0D7D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372D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66C2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0D6CD" w14:textId="481831C9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4466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D76B"/>
            <w:noWrap/>
            <w:vAlign w:val="bottom"/>
            <w:hideMark/>
          </w:tcPr>
          <w:p w14:paraId="1EC5D34D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50429" w:rsidRPr="00A50429" w14:paraId="3F195F48" w14:textId="77777777" w:rsidTr="005017A9">
        <w:trPr>
          <w:trHeight w:val="504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7CED" w14:textId="77777777" w:rsidR="00A50429" w:rsidRPr="00A50429" w:rsidRDefault="00A50429" w:rsidP="00A50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4C57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80F1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8780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0D31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0CE1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0C27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E3BF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FD57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D76B"/>
            <w:noWrap/>
            <w:vAlign w:val="bottom"/>
            <w:hideMark/>
          </w:tcPr>
          <w:p w14:paraId="718CBC1C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50429" w:rsidRPr="00A50429" w14:paraId="7E36A48E" w14:textId="77777777" w:rsidTr="005017A9">
        <w:trPr>
          <w:trHeight w:val="504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1037" w14:textId="77777777" w:rsidR="00A50429" w:rsidRPr="00A50429" w:rsidRDefault="00A50429" w:rsidP="00A50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FDA0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9D76B"/>
            <w:noWrap/>
            <w:vAlign w:val="bottom"/>
            <w:hideMark/>
          </w:tcPr>
          <w:p w14:paraId="4CD1AF54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F8F1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FDB4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DF86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D831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B8B4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D76B"/>
            <w:noWrap/>
            <w:vAlign w:val="bottom"/>
            <w:hideMark/>
          </w:tcPr>
          <w:p w14:paraId="15699042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F6AB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50429" w:rsidRPr="00A50429" w14:paraId="2B6F1ABF" w14:textId="77777777" w:rsidTr="00A50429">
        <w:trPr>
          <w:trHeight w:val="504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E2C2" w14:textId="77777777" w:rsidR="00A50429" w:rsidRPr="00A50429" w:rsidRDefault="00A50429" w:rsidP="00A50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D76B"/>
            <w:noWrap/>
            <w:vAlign w:val="bottom"/>
            <w:hideMark/>
          </w:tcPr>
          <w:p w14:paraId="5A2EFA07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B84E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7968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41EE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1550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8457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D533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D76B"/>
            <w:noWrap/>
            <w:vAlign w:val="bottom"/>
            <w:hideMark/>
          </w:tcPr>
          <w:p w14:paraId="0CA7C5F8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76AA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50429" w:rsidRPr="00A50429" w14:paraId="6289A7B2" w14:textId="77777777" w:rsidTr="005017A9">
        <w:trPr>
          <w:trHeight w:val="504"/>
          <w:jc w:val="center"/>
        </w:trPr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D3B2" w14:textId="77777777" w:rsidR="00A50429" w:rsidRPr="00A50429" w:rsidRDefault="00A50429" w:rsidP="00A504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4A5A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482DBF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D76B"/>
            <w:noWrap/>
            <w:vAlign w:val="bottom"/>
            <w:hideMark/>
          </w:tcPr>
          <w:p w14:paraId="450FC410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8530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4114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30706A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454F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D76B"/>
            <w:noWrap/>
            <w:vAlign w:val="bottom"/>
            <w:hideMark/>
          </w:tcPr>
          <w:p w14:paraId="1550C763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D2B7" w14:textId="77777777" w:rsidR="00A50429" w:rsidRPr="00A50429" w:rsidRDefault="00A50429" w:rsidP="00A504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4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5F3431C" w14:textId="31D8838F" w:rsidR="005B3D9B" w:rsidRDefault="00A50429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бщее тестовое покрытие</w:t>
      </w:r>
      <w:r w:rsidRPr="005017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</m:oMath>
      <w:r w:rsidR="005449B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44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= </w:t>
      </w:r>
      <w:r w:rsidR="00501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5</w:t>
      </w:r>
      <w:r w:rsidR="005449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</w:p>
    <w:p w14:paraId="70627524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34DC78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FA9AC5" w14:textId="77777777" w:rsidR="005449BC" w:rsidRPr="005017A9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1053BA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68F071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8DD1224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0DC8EB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E1B10B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51CC62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1AC032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4BE38D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658A90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A819732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922DAF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AEF6838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7DF76C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89C43A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4399E51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7B5A93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4E8861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D2B5F3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9AF469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9F1E69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5E79D0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73E7F8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F96F2E7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F171A4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A185BC" w14:textId="77777777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94392B" w14:textId="11BB877E" w:rsidR="005449BC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49B407" w14:textId="729EF88B" w:rsidR="00A065DB" w:rsidRPr="005017A9" w:rsidRDefault="00A065DB" w:rsidP="00A065DB">
      <w:pPr>
        <w:spacing w:after="36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TestRail</w:t>
      </w:r>
    </w:p>
    <w:p w14:paraId="57B1EC79" w14:textId="2A4F4240" w:rsidR="00A065DB" w:rsidRDefault="00A065DB" w:rsidP="00A065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526E963" wp14:editId="1C8C5AE8">
            <wp:extent cx="5940425" cy="12827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5762" w14:textId="0A829855" w:rsidR="00A065DB" w:rsidRPr="00A065DB" w:rsidRDefault="002411A1" w:rsidP="00A065DB">
      <w:pPr>
        <w:spacing w:after="36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F1AA282" wp14:editId="2AB2BF36">
            <wp:extent cx="5940425" cy="31362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 – список тест-кейсов</w:t>
      </w:r>
    </w:p>
    <w:p w14:paraId="7161DF1D" w14:textId="4FC13A48" w:rsidR="005449BC" w:rsidRPr="005017A9" w:rsidRDefault="005449BC" w:rsidP="006E2E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2F342E" w14:textId="6AEC9921" w:rsidR="00F4305F" w:rsidRPr="00A065DB" w:rsidRDefault="00F4305F" w:rsidP="00A065DB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65DB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A065DB">
        <w:rPr>
          <w:rFonts w:ascii="Times New Roman" w:hAnsi="Times New Roman" w:cs="Times New Roman"/>
          <w:bCs/>
          <w:sz w:val="28"/>
          <w:szCs w:val="28"/>
        </w:rPr>
        <w:t>5</w:t>
      </w:r>
      <w:r w:rsidRPr="00A06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5DB">
        <w:rPr>
          <w:rFonts w:ascii="Times New Roman" w:hAnsi="Times New Roman" w:cs="Times New Roman"/>
          <w:bCs/>
          <w:sz w:val="28"/>
          <w:szCs w:val="28"/>
        </w:rPr>
        <w:t>–</w:t>
      </w:r>
      <w:r w:rsidRPr="00A065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65DB">
        <w:rPr>
          <w:rFonts w:ascii="Times New Roman" w:hAnsi="Times New Roman" w:cs="Times New Roman"/>
          <w:bCs/>
          <w:sz w:val="28"/>
          <w:szCs w:val="28"/>
        </w:rPr>
        <w:t>результаты тест-кейсов</w:t>
      </w:r>
    </w:p>
    <w:sectPr w:rsidR="00F4305F" w:rsidRPr="00A06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E3E"/>
    <w:rsid w:val="000C20CE"/>
    <w:rsid w:val="000E6733"/>
    <w:rsid w:val="000F6BE2"/>
    <w:rsid w:val="001114E0"/>
    <w:rsid w:val="001118E0"/>
    <w:rsid w:val="00120A22"/>
    <w:rsid w:val="001B2F4C"/>
    <w:rsid w:val="001E4E45"/>
    <w:rsid w:val="002000A5"/>
    <w:rsid w:val="002257D2"/>
    <w:rsid w:val="00233E29"/>
    <w:rsid w:val="002367F8"/>
    <w:rsid w:val="002411A1"/>
    <w:rsid w:val="00285C94"/>
    <w:rsid w:val="00295BA7"/>
    <w:rsid w:val="002B649C"/>
    <w:rsid w:val="00351781"/>
    <w:rsid w:val="00390222"/>
    <w:rsid w:val="00390728"/>
    <w:rsid w:val="00415187"/>
    <w:rsid w:val="004871D2"/>
    <w:rsid w:val="004B441F"/>
    <w:rsid w:val="005017A9"/>
    <w:rsid w:val="005339D9"/>
    <w:rsid w:val="005449BC"/>
    <w:rsid w:val="005570D6"/>
    <w:rsid w:val="00564E51"/>
    <w:rsid w:val="005B3D9B"/>
    <w:rsid w:val="005B463D"/>
    <w:rsid w:val="00606C5D"/>
    <w:rsid w:val="006420E8"/>
    <w:rsid w:val="006660C7"/>
    <w:rsid w:val="006A227E"/>
    <w:rsid w:val="006A6BE5"/>
    <w:rsid w:val="006C4D2C"/>
    <w:rsid w:val="006D318D"/>
    <w:rsid w:val="006E2EF4"/>
    <w:rsid w:val="006F291E"/>
    <w:rsid w:val="007A62F0"/>
    <w:rsid w:val="007C10B0"/>
    <w:rsid w:val="007F78B5"/>
    <w:rsid w:val="00876163"/>
    <w:rsid w:val="00877702"/>
    <w:rsid w:val="00890E12"/>
    <w:rsid w:val="008D30A0"/>
    <w:rsid w:val="00915CA9"/>
    <w:rsid w:val="009451DF"/>
    <w:rsid w:val="00972931"/>
    <w:rsid w:val="0097746C"/>
    <w:rsid w:val="00984D67"/>
    <w:rsid w:val="009B1E3E"/>
    <w:rsid w:val="009E1575"/>
    <w:rsid w:val="00A065DB"/>
    <w:rsid w:val="00A40C7B"/>
    <w:rsid w:val="00A43F7F"/>
    <w:rsid w:val="00A50429"/>
    <w:rsid w:val="00A61C7C"/>
    <w:rsid w:val="00A65157"/>
    <w:rsid w:val="00A67CA1"/>
    <w:rsid w:val="00AB39BE"/>
    <w:rsid w:val="00AC1464"/>
    <w:rsid w:val="00B64F60"/>
    <w:rsid w:val="00BE2446"/>
    <w:rsid w:val="00C722E8"/>
    <w:rsid w:val="00CB5AED"/>
    <w:rsid w:val="00CB7569"/>
    <w:rsid w:val="00CF5231"/>
    <w:rsid w:val="00D22838"/>
    <w:rsid w:val="00E651E4"/>
    <w:rsid w:val="00E857A3"/>
    <w:rsid w:val="00E97AE1"/>
    <w:rsid w:val="00ED3292"/>
    <w:rsid w:val="00F4305F"/>
    <w:rsid w:val="00F771F5"/>
    <w:rsid w:val="00FA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EAC3"/>
  <w15:chartTrackingRefBased/>
  <w15:docId w15:val="{6C4D9901-245D-4537-9AAF-B90D1259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4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ой стиль"/>
    <w:basedOn w:val="a"/>
    <w:link w:val="a5"/>
    <w:qFormat/>
    <w:rsid w:val="00F771F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Мой стиль Знак"/>
    <w:basedOn w:val="a0"/>
    <w:link w:val="a4"/>
    <w:rsid w:val="00F771F5"/>
    <w:rPr>
      <w:rFonts w:ascii="Times New Roman" w:hAnsi="Times New Roman" w:cs="Times New Roman"/>
      <w:sz w:val="28"/>
      <w:szCs w:val="28"/>
    </w:rPr>
  </w:style>
  <w:style w:type="character" w:styleId="a6">
    <w:name w:val="Placeholder Text"/>
    <w:basedOn w:val="a0"/>
    <w:uiPriority w:val="99"/>
    <w:semiHidden/>
    <w:rsid w:val="00A504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C450-F8FC-44E9-B9D2-ACD0E660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5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чик</dc:creator>
  <cp:keywords/>
  <dc:description/>
  <cp:lastModifiedBy>Богданчик</cp:lastModifiedBy>
  <cp:revision>26</cp:revision>
  <dcterms:created xsi:type="dcterms:W3CDTF">2024-02-20T07:05:00Z</dcterms:created>
  <dcterms:modified xsi:type="dcterms:W3CDTF">2024-06-13T14:32:00Z</dcterms:modified>
</cp:coreProperties>
</file>